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AF2" w:rsidRDefault="00BD5922" w:rsidP="00BD59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F40AF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tbl>
      <w:tblPr>
        <w:tblStyle w:val="a5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</w:tblGrid>
      <w:tr w:rsidR="00F40AF2" w:rsidTr="00F40AF2">
        <w:tc>
          <w:tcPr>
            <w:tcW w:w="4246" w:type="dxa"/>
          </w:tcPr>
          <w:p w:rsidR="00F40AF2" w:rsidRDefault="00F40AF2" w:rsidP="00F40A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F40AF2" w:rsidRDefault="00F40AF2" w:rsidP="00F40A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F40AF2" w:rsidRDefault="00F40AF2" w:rsidP="00F40A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а Мурманска</w:t>
            </w:r>
          </w:p>
          <w:p w:rsidR="00F40AF2" w:rsidRDefault="00F40AF2" w:rsidP="00F40A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№______</w:t>
            </w:r>
          </w:p>
        </w:tc>
      </w:tr>
    </w:tbl>
    <w:p w:rsidR="00BD5922" w:rsidRDefault="00BD5922" w:rsidP="00BD5922">
      <w:pPr>
        <w:pStyle w:val="ConsPlusNormal"/>
        <w:ind w:firstLine="60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5922" w:rsidRDefault="00BD5922" w:rsidP="00BD5922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105C" w:rsidRPr="000D13B0" w:rsidRDefault="0036105C" w:rsidP="0036105C">
      <w:pPr>
        <w:pStyle w:val="ConsPlusNormal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3B0">
        <w:rPr>
          <w:rFonts w:ascii="Times New Roman" w:hAnsi="Times New Roman" w:cs="Times New Roman"/>
          <w:sz w:val="28"/>
          <w:szCs w:val="28"/>
        </w:rPr>
        <w:t xml:space="preserve">Ответственный исполнитель муниципальной программы </w:t>
      </w:r>
      <w:r w:rsidRPr="000D1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а Мурманска «Обеспечение безопасности проживания» </w:t>
      </w:r>
    </w:p>
    <w:p w:rsidR="00BD5922" w:rsidRDefault="0036105C" w:rsidP="0036105C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3B0">
        <w:rPr>
          <w:rFonts w:ascii="Times New Roman" w:hAnsi="Times New Roman" w:cs="Times New Roman"/>
          <w:color w:val="000000" w:themeColor="text1"/>
          <w:sz w:val="28"/>
          <w:szCs w:val="28"/>
        </w:rPr>
        <w:t>на 2023 - 2028 годы</w:t>
      </w:r>
      <w:r w:rsidRPr="0036105C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36105C" w:rsidRPr="0036105C" w:rsidRDefault="0036105C" w:rsidP="0036105C">
      <w:pPr>
        <w:pStyle w:val="ConsPlusNormal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0D84" w:rsidRDefault="002B0D84" w:rsidP="002B0D8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7F80">
        <w:rPr>
          <w:rFonts w:ascii="Times New Roman" w:hAnsi="Times New Roman" w:cs="Times New Roman"/>
          <w:color w:val="000000" w:themeColor="text1"/>
          <w:sz w:val="28"/>
          <w:szCs w:val="28"/>
        </w:rPr>
        <w:t>Координатором муниципальной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Мурманска </w:t>
      </w:r>
      <w:r w:rsidRPr="00B73440">
        <w:rPr>
          <w:rFonts w:ascii="Times New Roman" w:hAnsi="Times New Roman" w:cs="Times New Roman"/>
          <w:color w:val="000000" w:themeColor="text1"/>
          <w:sz w:val="28"/>
          <w:szCs w:val="28"/>
        </w:rPr>
        <w:t>«Обеспечение безопасности проживания» на 202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7344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73440">
        <w:rPr>
          <w:rFonts w:ascii="Times New Roman" w:hAnsi="Times New Roman" w:cs="Times New Roman"/>
          <w:color w:val="000000" w:themeColor="text1"/>
          <w:sz w:val="28"/>
          <w:szCs w:val="28"/>
        </w:rPr>
        <w:t>2028 годы</w:t>
      </w:r>
      <w:r w:rsidRPr="00EA7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администр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EA7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Мурманс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дел по гражданской обороне и предупреждению чрезвычайных ситуаций администрации города Мурманска)</w:t>
      </w:r>
      <w:r w:rsidRPr="00EA7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r w:rsidR="0036105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A7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1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иЧС</w:t>
      </w:r>
      <w:r w:rsidR="00361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енно</w:t>
      </w:r>
      <w:r w:rsidRPr="00EA7F8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2B0D84" w:rsidRPr="001376FF" w:rsidRDefault="002B0D84" w:rsidP="002B0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376FF">
        <w:rPr>
          <w:rFonts w:ascii="Times New Roman" w:hAnsi="Times New Roman"/>
          <w:color w:val="000000" w:themeColor="text1"/>
          <w:sz w:val="28"/>
          <w:szCs w:val="28"/>
        </w:rPr>
        <w:t>Исполнители и участники программы:</w:t>
      </w:r>
    </w:p>
    <w:p w:rsidR="002B0D84" w:rsidRPr="001376FF" w:rsidRDefault="002B0D84" w:rsidP="002B0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376FF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/>
          <w:color w:val="000000" w:themeColor="text1"/>
          <w:sz w:val="28"/>
          <w:szCs w:val="28"/>
        </w:rPr>
        <w:t>комитет по культуре администрации города Мурманска (далее – КК)</w:t>
      </w:r>
      <w:r w:rsidRPr="001376F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B0D84" w:rsidRDefault="002B0D84" w:rsidP="002B0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комитет по образованию администрации города Мурманска (далее – КО);</w:t>
      </w:r>
    </w:p>
    <w:p w:rsidR="002B0D84" w:rsidRDefault="002B0D84" w:rsidP="002B0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731B8A">
        <w:rPr>
          <w:rFonts w:ascii="Times New Roman" w:hAnsi="Times New Roman" w:cs="Times New Roman"/>
          <w:sz w:val="28"/>
          <w:szCs w:val="28"/>
        </w:rPr>
        <w:t xml:space="preserve">комитет по социальной поддержке, взаимодействию с общественными организациями и делам молодежи администрации города Мурманска </w:t>
      </w:r>
      <w:r>
        <w:rPr>
          <w:rFonts w:ascii="Times New Roman" w:hAnsi="Times New Roman" w:cs="Times New Roman"/>
          <w:sz w:val="28"/>
          <w:szCs w:val="28"/>
        </w:rPr>
        <w:br/>
      </w:r>
      <w:r w:rsidRPr="00731B8A">
        <w:rPr>
          <w:rFonts w:ascii="Times New Roman" w:hAnsi="Times New Roman" w:cs="Times New Roman"/>
          <w:sz w:val="28"/>
          <w:szCs w:val="28"/>
        </w:rPr>
        <w:t>(далее – КСПВООДМ)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B0D84" w:rsidRDefault="002B0D84" w:rsidP="002B0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731B8A">
        <w:rPr>
          <w:rFonts w:ascii="Times New Roman" w:hAnsi="Times New Roman" w:cs="Times New Roman"/>
          <w:sz w:val="28"/>
          <w:szCs w:val="28"/>
        </w:rPr>
        <w:t>комитет по физической культуре и спорту администрации города Мурманска (далее – КФ и С)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B0D84" w:rsidRDefault="002B0D84" w:rsidP="002B0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комитет по развитию городского хозяйства администрации города Мурманска (далее – КРГХ);</w:t>
      </w:r>
    </w:p>
    <w:p w:rsidR="002B0D84" w:rsidRDefault="002B0D84" w:rsidP="002B0D8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отдел по взаимодействию с правоохранительными органами и </w:t>
      </w:r>
      <w:r w:rsidR="00BD5922">
        <w:rPr>
          <w:rFonts w:ascii="Times New Roman" w:hAnsi="Times New Roman"/>
          <w:color w:val="000000" w:themeColor="text1"/>
          <w:sz w:val="28"/>
          <w:szCs w:val="28"/>
        </w:rPr>
        <w:t xml:space="preserve">профилактике </w:t>
      </w:r>
      <w:r>
        <w:rPr>
          <w:rFonts w:ascii="Times New Roman" w:hAnsi="Times New Roman"/>
          <w:color w:val="000000" w:themeColor="text1"/>
          <w:sz w:val="28"/>
          <w:szCs w:val="28"/>
        </w:rPr>
        <w:t>коррупции администрации города Мурманска</w:t>
      </w:r>
      <w:r w:rsidR="00BD59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419BB">
        <w:rPr>
          <w:rFonts w:ascii="Times New Roman" w:hAnsi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>(далее - ОВПОиПК);</w:t>
      </w:r>
    </w:p>
    <w:p w:rsidR="002B0D84" w:rsidRDefault="002B0D84" w:rsidP="002B0D8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Мурманское муниципальное бюджетное учреждение «Единая дежурно-диспетчерская служба» (далее – ММБУ «ЕДДС»);</w:t>
      </w:r>
    </w:p>
    <w:p w:rsidR="002B0D84" w:rsidRDefault="002B0D84" w:rsidP="002B0D8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Мурманское муниципальное бюджетное учреждение «Центр организации дорожного движения» (далее – ММБУ «ЦОДД»);</w:t>
      </w:r>
    </w:p>
    <w:p w:rsidR="0050039E" w:rsidRDefault="002B0D84" w:rsidP="00A419BB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Управление Министерства внутренних дел России по городу Мурманску (далее – УМВД России по г. Мурманску).</w:t>
      </w:r>
    </w:p>
    <w:p w:rsidR="00492E47" w:rsidRDefault="00492E47" w:rsidP="00492E47">
      <w:pPr>
        <w:tabs>
          <w:tab w:val="left" w:pos="0"/>
        </w:tabs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Сокращения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используемые в программе:</w:t>
      </w:r>
    </w:p>
    <w:p w:rsidR="00492E47" w:rsidRDefault="00492E47" w:rsidP="00492E47">
      <w:pPr>
        <w:tabs>
          <w:tab w:val="left" w:pos="0"/>
        </w:tabs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местный бюджет (далее – МБ);</w:t>
      </w:r>
    </w:p>
    <w:p w:rsidR="00492E47" w:rsidRDefault="00492E47" w:rsidP="00492E47">
      <w:pPr>
        <w:tabs>
          <w:tab w:val="left" w:pos="0"/>
        </w:tabs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E43EA">
        <w:rPr>
          <w:rFonts w:ascii="Times New Roman" w:hAnsi="Times New Roman"/>
          <w:color w:val="000000" w:themeColor="text1"/>
          <w:sz w:val="28"/>
          <w:szCs w:val="28"/>
        </w:rPr>
        <w:t>областной бюджет (далее – ОБ);</w:t>
      </w:r>
    </w:p>
    <w:p w:rsidR="006E43EA" w:rsidRDefault="006E43EA" w:rsidP="00492E47">
      <w:pPr>
        <w:tabs>
          <w:tab w:val="left" w:pos="0"/>
        </w:tabs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федеральный бюджет (далее – ФБ);</w:t>
      </w:r>
    </w:p>
    <w:p w:rsidR="006E43EA" w:rsidRDefault="006E43EA" w:rsidP="00492E47">
      <w:pPr>
        <w:tabs>
          <w:tab w:val="left" w:pos="0"/>
        </w:tabs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A419BB">
        <w:rPr>
          <w:rFonts w:ascii="Times New Roman" w:hAnsi="Times New Roman"/>
          <w:color w:val="000000" w:themeColor="text1"/>
          <w:sz w:val="28"/>
          <w:szCs w:val="28"/>
        </w:rPr>
        <w:t>внебюджетные средства (далее – ВБ).</w:t>
      </w:r>
    </w:p>
    <w:p w:rsidR="00492E47" w:rsidRDefault="00492E47" w:rsidP="002B0D84">
      <w:pPr>
        <w:tabs>
          <w:tab w:val="left" w:pos="0"/>
        </w:tabs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492E47" w:rsidRPr="00A2796A" w:rsidRDefault="00492E47" w:rsidP="002B0D84">
      <w:pPr>
        <w:tabs>
          <w:tab w:val="left" w:pos="0"/>
        </w:tabs>
        <w:ind w:firstLine="709"/>
        <w:rPr>
          <w:lang w:eastAsia="ru-RU"/>
        </w:rPr>
        <w:sectPr w:rsidR="00492E47" w:rsidRPr="00A2796A" w:rsidSect="00A875D3">
          <w:headerReference w:type="default" r:id="rId8"/>
          <w:headerReference w:type="first" r:id="rId9"/>
          <w:pgSz w:w="11906" w:h="16838"/>
          <w:pgMar w:top="1134" w:right="567" w:bottom="1134" w:left="1701" w:header="0" w:footer="0" w:gutter="0"/>
          <w:cols w:space="720"/>
          <w:titlePg/>
          <w:docGrid w:linePitch="299"/>
        </w:sectPr>
      </w:pPr>
    </w:p>
    <w:tbl>
      <w:tblPr>
        <w:tblStyle w:val="a5"/>
        <w:tblW w:w="15877" w:type="dxa"/>
        <w:tblInd w:w="-7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850"/>
        <w:gridCol w:w="851"/>
        <w:gridCol w:w="1134"/>
        <w:gridCol w:w="992"/>
        <w:gridCol w:w="992"/>
        <w:gridCol w:w="993"/>
        <w:gridCol w:w="992"/>
        <w:gridCol w:w="992"/>
        <w:gridCol w:w="992"/>
        <w:gridCol w:w="2127"/>
        <w:gridCol w:w="1701"/>
      </w:tblGrid>
      <w:tr w:rsidR="003D16A3" w:rsidRPr="00254A60" w:rsidTr="00A875D3">
        <w:trPr>
          <w:tblHeader/>
        </w:trPr>
        <w:tc>
          <w:tcPr>
            <w:tcW w:w="851" w:type="dxa"/>
            <w:vMerge w:val="restart"/>
            <w:shd w:val="clear" w:color="auto" w:fill="auto"/>
          </w:tcPr>
          <w:p w:rsidR="003D16A3" w:rsidRPr="00254A60" w:rsidRDefault="00A875D3" w:rsidP="007F670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noProof/>
                <w:sz w:val="21"/>
                <w:szCs w:val="2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1384935</wp:posOffset>
                      </wp:positionV>
                      <wp:extent cx="10096500" cy="0"/>
                      <wp:effectExtent l="0" t="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9650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AAB3BC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109.05pt" to="788.3pt,1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" strokecolor="black [3200]" strokeweight=".25pt">
                      <v:stroke joinstyle="miter"/>
                    </v:line>
                  </w:pict>
                </mc:Fallback>
              </mc:AlternateContent>
            </w:r>
            <w:r w:rsidR="003D16A3" w:rsidRPr="00254A60">
              <w:rPr>
                <w:rFonts w:ascii="Times New Roman" w:hAnsi="Times New Roman" w:cs="Times New Roman"/>
                <w:sz w:val="21"/>
                <w:szCs w:val="21"/>
              </w:rPr>
              <w:t>№ п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D16A3" w:rsidRPr="00254A60" w:rsidRDefault="003D16A3" w:rsidP="007F670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Муниципальная программа, подпрограмма, основное мероприятие, проект, мероприятие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D16A3" w:rsidRPr="00254A60" w:rsidRDefault="003D16A3" w:rsidP="007F670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Годы выполнения</w:t>
            </w:r>
          </w:p>
        </w:tc>
        <w:tc>
          <w:tcPr>
            <w:tcW w:w="7938" w:type="dxa"/>
            <w:gridSpan w:val="8"/>
            <w:tcBorders>
              <w:bottom w:val="single" w:sz="6" w:space="0" w:color="auto"/>
            </w:tcBorders>
            <w:shd w:val="clear" w:color="auto" w:fill="auto"/>
          </w:tcPr>
          <w:p w:rsidR="003D16A3" w:rsidRPr="00254A60" w:rsidRDefault="003D16A3" w:rsidP="007F670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Объемы и источники финансирования (тыс. рублей)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3D16A3" w:rsidRPr="00254A60" w:rsidRDefault="003D16A3" w:rsidP="007F670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Связь основных мероприятий с показателями подпрограмм, ожидаемые результаты реализации (краткая характеристика) мероприятий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D16A3" w:rsidRPr="00254A60" w:rsidRDefault="003D16A3" w:rsidP="007F670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Соисполнители, участники</w:t>
            </w:r>
          </w:p>
        </w:tc>
      </w:tr>
      <w:tr w:rsidR="003D16A3" w:rsidRPr="00254A60" w:rsidTr="00A875D3">
        <w:trPr>
          <w:tblHeader/>
        </w:trPr>
        <w:tc>
          <w:tcPr>
            <w:tcW w:w="85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</w:tcPr>
          <w:p w:rsidR="003D16A3" w:rsidRPr="00254A60" w:rsidRDefault="003D16A3" w:rsidP="007F670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По годам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</w:tcPr>
          <w:p w:rsidR="003D16A3" w:rsidRPr="00254A60" w:rsidRDefault="003D16A3" w:rsidP="007F670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</w:tcPr>
          <w:p w:rsidR="003D16A3" w:rsidRPr="00254A60" w:rsidRDefault="003D16A3" w:rsidP="007F670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</w:tcPr>
          <w:p w:rsidR="003D16A3" w:rsidRPr="00254A60" w:rsidRDefault="003D16A3" w:rsidP="007F670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auto"/>
          </w:tcPr>
          <w:p w:rsidR="003D16A3" w:rsidRPr="00254A60" w:rsidRDefault="003D16A3" w:rsidP="007F670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2025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</w:tcPr>
          <w:p w:rsidR="003D16A3" w:rsidRPr="00254A60" w:rsidRDefault="003D16A3" w:rsidP="007F670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2026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</w:tcPr>
          <w:p w:rsidR="003D16A3" w:rsidRPr="00254A60" w:rsidRDefault="003D16A3" w:rsidP="007F670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2027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</w:tcPr>
          <w:p w:rsidR="003D16A3" w:rsidRPr="00254A60" w:rsidRDefault="003D16A3" w:rsidP="007F670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2028</w:t>
            </w:r>
          </w:p>
        </w:tc>
        <w:tc>
          <w:tcPr>
            <w:tcW w:w="2127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16A3" w:rsidRPr="00254A60" w:rsidTr="00A875D3">
        <w:tc>
          <w:tcPr>
            <w:tcW w:w="851" w:type="dxa"/>
            <w:vMerge w:val="restart"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 w:val="restart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Муниципальная программа города Мурманска «Обеспечение безопасности проживания» на 2023-2028 годы</w:t>
            </w:r>
          </w:p>
        </w:tc>
        <w:tc>
          <w:tcPr>
            <w:tcW w:w="850" w:type="dxa"/>
            <w:vMerge w:val="restart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2023-2028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:rsidR="003D16A3" w:rsidRPr="00254A60" w:rsidRDefault="003D16A3" w:rsidP="007F6704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254A6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3D16A3" w:rsidRPr="00254A60" w:rsidRDefault="003D16A3" w:rsidP="007F6704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254A60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eastAsia="ru-RU"/>
              </w:rPr>
              <w:t>386 388,5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3D16A3" w:rsidRPr="00254A60" w:rsidRDefault="003D16A3" w:rsidP="007F6704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254A60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eastAsia="ru-RU"/>
              </w:rPr>
              <w:t>64 177,1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3D16A3" w:rsidRPr="00254A60" w:rsidRDefault="003D16A3" w:rsidP="007F6704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254A60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eastAsia="ru-RU"/>
              </w:rPr>
              <w:t>62 848,6</w:t>
            </w:r>
          </w:p>
        </w:tc>
        <w:tc>
          <w:tcPr>
            <w:tcW w:w="993" w:type="dxa"/>
            <w:tcBorders>
              <w:top w:val="single" w:sz="6" w:space="0" w:color="auto"/>
            </w:tcBorders>
          </w:tcPr>
          <w:p w:rsidR="003D16A3" w:rsidRPr="00254A60" w:rsidRDefault="003D16A3" w:rsidP="007F6704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254A60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eastAsia="ru-RU"/>
              </w:rPr>
              <w:t>62916,3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3D16A3" w:rsidRPr="00254A60" w:rsidRDefault="003D16A3" w:rsidP="007F6704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254A60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eastAsia="ru-RU"/>
              </w:rPr>
              <w:t>63 280,6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3D16A3" w:rsidRPr="00254A60" w:rsidRDefault="003D16A3" w:rsidP="007F6704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254A60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eastAsia="ru-RU"/>
              </w:rPr>
              <w:t>65 453,2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3D16A3" w:rsidRPr="00254A60" w:rsidRDefault="003D16A3" w:rsidP="007F6704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254A60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eastAsia="ru-RU"/>
              </w:rPr>
              <w:t>67 712,7</w:t>
            </w:r>
          </w:p>
        </w:tc>
        <w:tc>
          <w:tcPr>
            <w:tcW w:w="2127" w:type="dxa"/>
            <w:vMerge w:val="restart"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Администрация города Мурманска, КК, КО, КСПВООДМ, КФ и С</w:t>
            </w:r>
          </w:p>
        </w:tc>
      </w:tr>
      <w:tr w:rsidR="003D16A3" w:rsidRPr="00254A60" w:rsidTr="00A875D3">
        <w:tc>
          <w:tcPr>
            <w:tcW w:w="85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3D16A3" w:rsidRPr="00254A60" w:rsidRDefault="003D16A3" w:rsidP="007F6704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254A6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МБ</w:t>
            </w:r>
          </w:p>
        </w:tc>
        <w:tc>
          <w:tcPr>
            <w:tcW w:w="1134" w:type="dxa"/>
          </w:tcPr>
          <w:p w:rsidR="003D16A3" w:rsidRPr="00254A60" w:rsidRDefault="003D16A3" w:rsidP="007F6704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254A60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eastAsia="ru-RU"/>
              </w:rPr>
              <w:t>386 388,5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254A60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eastAsia="ru-RU"/>
              </w:rPr>
              <w:t>64 177,1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254A60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eastAsia="ru-RU"/>
              </w:rPr>
              <w:t>62 848,6</w:t>
            </w:r>
          </w:p>
        </w:tc>
        <w:tc>
          <w:tcPr>
            <w:tcW w:w="993" w:type="dxa"/>
          </w:tcPr>
          <w:p w:rsidR="003D16A3" w:rsidRPr="00254A60" w:rsidRDefault="003D16A3" w:rsidP="007F6704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254A60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eastAsia="ru-RU"/>
              </w:rPr>
              <w:t>62 916,3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254A60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eastAsia="ru-RU"/>
              </w:rPr>
              <w:t>63 280,6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254A60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eastAsia="ru-RU"/>
              </w:rPr>
              <w:t>65 453,2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254A60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eastAsia="ru-RU"/>
              </w:rPr>
              <w:t>67 712,7</w:t>
            </w:r>
          </w:p>
        </w:tc>
        <w:tc>
          <w:tcPr>
            <w:tcW w:w="2127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16A3" w:rsidRPr="00254A60" w:rsidTr="00A875D3">
        <w:tc>
          <w:tcPr>
            <w:tcW w:w="85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3D16A3" w:rsidRPr="00254A60" w:rsidRDefault="003D16A3" w:rsidP="007F6704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254A6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ОБ</w:t>
            </w:r>
          </w:p>
        </w:tc>
        <w:tc>
          <w:tcPr>
            <w:tcW w:w="1134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3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2127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16A3" w:rsidRPr="00254A60" w:rsidTr="00A875D3">
        <w:tc>
          <w:tcPr>
            <w:tcW w:w="85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ФБ</w:t>
            </w:r>
          </w:p>
        </w:tc>
        <w:tc>
          <w:tcPr>
            <w:tcW w:w="1134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3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2127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16A3" w:rsidRPr="00254A60" w:rsidTr="00A875D3">
        <w:tc>
          <w:tcPr>
            <w:tcW w:w="85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ВБ</w:t>
            </w:r>
          </w:p>
        </w:tc>
        <w:tc>
          <w:tcPr>
            <w:tcW w:w="1134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3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2127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16A3" w:rsidRPr="00254A60" w:rsidTr="00A875D3">
        <w:tc>
          <w:tcPr>
            <w:tcW w:w="851" w:type="dxa"/>
            <w:vMerge w:val="restart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410" w:type="dxa"/>
            <w:vMerge w:val="restart"/>
          </w:tcPr>
          <w:p w:rsidR="003D16A3" w:rsidRPr="00254A60" w:rsidRDefault="003D16A3" w:rsidP="007F6704">
            <w:pPr>
              <w:pStyle w:val="ConsPlusNormal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одпрограмма 1 «Профилактика правонарушений, экстремизма, терроризма и межнациональных </w:t>
            </w:r>
          </w:p>
          <w:p w:rsidR="003D16A3" w:rsidRPr="00254A60" w:rsidRDefault="003D16A3" w:rsidP="007F6704">
            <w:pPr>
              <w:pStyle w:val="ConsPlusNormal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(межэтнических) </w:t>
            </w:r>
          </w:p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онфликтов в городе Мурманске» </w:t>
            </w: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на 2023-2028 годы</w:t>
            </w:r>
          </w:p>
        </w:tc>
        <w:tc>
          <w:tcPr>
            <w:tcW w:w="850" w:type="dxa"/>
            <w:vMerge w:val="restart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2023-2028</w:t>
            </w:r>
          </w:p>
        </w:tc>
        <w:tc>
          <w:tcPr>
            <w:tcW w:w="851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4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6 664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 444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 444,0</w:t>
            </w:r>
          </w:p>
        </w:tc>
        <w:tc>
          <w:tcPr>
            <w:tcW w:w="993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 444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 444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 444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 444,0</w:t>
            </w:r>
          </w:p>
        </w:tc>
        <w:tc>
          <w:tcPr>
            <w:tcW w:w="2127" w:type="dxa"/>
            <w:vMerge w:val="restart"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Администрация города Мурманска, КК, КО, КСПВООДМ, КФ и С</w:t>
            </w:r>
          </w:p>
        </w:tc>
      </w:tr>
      <w:tr w:rsidR="003D16A3" w:rsidRPr="00254A60" w:rsidTr="00A875D3">
        <w:tc>
          <w:tcPr>
            <w:tcW w:w="85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 xml:space="preserve">МБ </w:t>
            </w:r>
          </w:p>
        </w:tc>
        <w:tc>
          <w:tcPr>
            <w:tcW w:w="1134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6 664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 444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 444,0</w:t>
            </w:r>
          </w:p>
        </w:tc>
        <w:tc>
          <w:tcPr>
            <w:tcW w:w="993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 444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 444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 444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 444,0</w:t>
            </w:r>
          </w:p>
        </w:tc>
        <w:tc>
          <w:tcPr>
            <w:tcW w:w="2127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16A3" w:rsidRPr="00254A60" w:rsidTr="00A875D3">
        <w:tc>
          <w:tcPr>
            <w:tcW w:w="85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ОБ</w:t>
            </w:r>
          </w:p>
        </w:tc>
        <w:tc>
          <w:tcPr>
            <w:tcW w:w="1134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3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2127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16A3" w:rsidRPr="00254A60" w:rsidTr="00A875D3">
        <w:tc>
          <w:tcPr>
            <w:tcW w:w="85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ФБ</w:t>
            </w:r>
          </w:p>
        </w:tc>
        <w:tc>
          <w:tcPr>
            <w:tcW w:w="1134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0,0</w:t>
            </w:r>
          </w:p>
        </w:tc>
        <w:tc>
          <w:tcPr>
            <w:tcW w:w="993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0,0</w:t>
            </w:r>
          </w:p>
        </w:tc>
        <w:tc>
          <w:tcPr>
            <w:tcW w:w="2127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16A3" w:rsidRPr="00254A60" w:rsidTr="00A875D3">
        <w:tc>
          <w:tcPr>
            <w:tcW w:w="85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ВБ</w:t>
            </w:r>
          </w:p>
        </w:tc>
        <w:tc>
          <w:tcPr>
            <w:tcW w:w="1134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3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2127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16A3" w:rsidRPr="00254A60" w:rsidTr="00A875D3">
        <w:tc>
          <w:tcPr>
            <w:tcW w:w="851" w:type="dxa"/>
            <w:vMerge w:val="restart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ОМ 1.1</w:t>
            </w:r>
          </w:p>
        </w:tc>
        <w:tc>
          <w:tcPr>
            <w:tcW w:w="2410" w:type="dxa"/>
            <w:vMerge w:val="restart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:</w:t>
            </w:r>
          </w:p>
          <w:p w:rsidR="003D16A3" w:rsidRPr="00254A60" w:rsidRDefault="003D16A3" w:rsidP="007F6704">
            <w:pPr>
              <w:pStyle w:val="ConsPlusNormal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ведение информационных мероприятий, направленных на </w:t>
            </w:r>
          </w:p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eastAsia="Times New Roman" w:hAnsi="Times New Roman" w:cs="Times New Roman"/>
                <w:sz w:val="21"/>
                <w:szCs w:val="21"/>
              </w:rPr>
              <w:t>профилактику противоправного поведения и обеспечения общественной безопасности</w:t>
            </w:r>
          </w:p>
        </w:tc>
        <w:tc>
          <w:tcPr>
            <w:tcW w:w="850" w:type="dxa"/>
            <w:vMerge w:val="restart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2023-2028</w:t>
            </w:r>
          </w:p>
        </w:tc>
        <w:tc>
          <w:tcPr>
            <w:tcW w:w="851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4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4 524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754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754,0</w:t>
            </w:r>
          </w:p>
        </w:tc>
        <w:tc>
          <w:tcPr>
            <w:tcW w:w="993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754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754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754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754,0</w:t>
            </w:r>
          </w:p>
        </w:tc>
        <w:tc>
          <w:tcPr>
            <w:tcW w:w="2127" w:type="dxa"/>
            <w:vMerge w:val="restart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 xml:space="preserve">0.1. Количество зарегистрированных преступлений. </w:t>
            </w:r>
            <w:r w:rsidRPr="00254A60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0.2. Количество зарегистрированных преступлений экстремисткой и террористической направленности, а также совершенных на почве межнациональных (межэтнических) </w:t>
            </w:r>
            <w:r w:rsidRPr="00254A6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онфликтов.</w:t>
            </w:r>
            <w:r w:rsidRPr="00254A60">
              <w:rPr>
                <w:rFonts w:ascii="Times New Roman" w:hAnsi="Times New Roman" w:cs="Times New Roman"/>
                <w:sz w:val="21"/>
                <w:szCs w:val="21"/>
              </w:rPr>
              <w:br/>
              <w:t>0.3. Раскрываемость уличных преступлений.</w:t>
            </w:r>
          </w:p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.4. Раскрываемость преступлений, совершенных в общественных местах.</w:t>
            </w:r>
            <w:r w:rsidRPr="00254A60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1.1. Количество проведенных мероприятий, направленных на профилактику противоправной деятельности. </w:t>
            </w:r>
          </w:p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 xml:space="preserve">1.2. Количество публикаций в СМИ, направленных на </w:t>
            </w:r>
          </w:p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добровольную сдачу населением оружия.</w:t>
            </w:r>
          </w:p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1.3. Количество изготовленной печатной продукции, направленной на профилактику преступлений и правонарушений.</w:t>
            </w:r>
            <w:r w:rsidRPr="00254A60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1.4. Количество поощренных </w:t>
            </w:r>
            <w:r w:rsidRPr="00254A6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сотрудников полиции и граждан. </w:t>
            </w:r>
          </w:p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 xml:space="preserve">1.5. Количество заседаний </w:t>
            </w:r>
            <w:proofErr w:type="spellStart"/>
            <w:proofErr w:type="gramStart"/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антитеррористичес</w:t>
            </w:r>
            <w:proofErr w:type="spellEnd"/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254A60">
              <w:rPr>
                <w:rFonts w:ascii="Times New Roman" w:hAnsi="Times New Roman" w:cs="Times New Roman"/>
                <w:sz w:val="21"/>
                <w:szCs w:val="21"/>
              </w:rPr>
              <w:br/>
              <w:t>кой</w:t>
            </w:r>
            <w:proofErr w:type="gramEnd"/>
            <w:r w:rsidRPr="00254A60">
              <w:rPr>
                <w:rFonts w:ascii="Times New Roman" w:hAnsi="Times New Roman" w:cs="Times New Roman"/>
                <w:sz w:val="21"/>
                <w:szCs w:val="21"/>
              </w:rPr>
              <w:t xml:space="preserve"> комиссии.</w:t>
            </w:r>
            <w:r w:rsidRPr="00254A60">
              <w:rPr>
                <w:rFonts w:ascii="Times New Roman" w:hAnsi="Times New Roman" w:cs="Times New Roman"/>
                <w:sz w:val="21"/>
                <w:szCs w:val="21"/>
              </w:rPr>
              <w:br/>
              <w:t>1.6. Количество методических занятий, лекций, бесед, проведенных среди населения и учащихся образовательных учреждений города Мурманска</w:t>
            </w:r>
          </w:p>
        </w:tc>
        <w:tc>
          <w:tcPr>
            <w:tcW w:w="1701" w:type="dxa"/>
            <w:vMerge w:val="restart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Администрация города Мурманска, КК, КО, КСПВООДМ, КФ и С, </w:t>
            </w:r>
          </w:p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 xml:space="preserve">УМВД России по </w:t>
            </w:r>
          </w:p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г. Мурманску</w:t>
            </w:r>
          </w:p>
        </w:tc>
      </w:tr>
      <w:tr w:rsidR="003D16A3" w:rsidRPr="00254A60" w:rsidTr="00A875D3">
        <w:tc>
          <w:tcPr>
            <w:tcW w:w="85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МБ</w:t>
            </w:r>
          </w:p>
        </w:tc>
        <w:tc>
          <w:tcPr>
            <w:tcW w:w="1134" w:type="dxa"/>
          </w:tcPr>
          <w:p w:rsidR="003D16A3" w:rsidRPr="00254A60" w:rsidRDefault="003D16A3" w:rsidP="007F6704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4 524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754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754,0</w:t>
            </w:r>
          </w:p>
        </w:tc>
        <w:tc>
          <w:tcPr>
            <w:tcW w:w="993" w:type="dxa"/>
          </w:tcPr>
          <w:p w:rsidR="003D16A3" w:rsidRPr="00254A60" w:rsidRDefault="003D16A3" w:rsidP="007F6704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754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754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754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754,0</w:t>
            </w:r>
          </w:p>
        </w:tc>
        <w:tc>
          <w:tcPr>
            <w:tcW w:w="2127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16A3" w:rsidRPr="00254A60" w:rsidTr="00A875D3">
        <w:tc>
          <w:tcPr>
            <w:tcW w:w="85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ОБ</w:t>
            </w:r>
          </w:p>
        </w:tc>
        <w:tc>
          <w:tcPr>
            <w:tcW w:w="1134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3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2127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16A3" w:rsidRPr="00254A60" w:rsidTr="00A875D3">
        <w:tc>
          <w:tcPr>
            <w:tcW w:w="85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ФБ</w:t>
            </w:r>
          </w:p>
        </w:tc>
        <w:tc>
          <w:tcPr>
            <w:tcW w:w="1134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3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2127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16A3" w:rsidRPr="00254A60" w:rsidTr="00A875D3">
        <w:tc>
          <w:tcPr>
            <w:tcW w:w="85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ВБ</w:t>
            </w:r>
          </w:p>
        </w:tc>
        <w:tc>
          <w:tcPr>
            <w:tcW w:w="1134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3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2127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16A3" w:rsidRPr="00254A60" w:rsidTr="00A875D3">
        <w:tc>
          <w:tcPr>
            <w:tcW w:w="851" w:type="dxa"/>
            <w:vMerge w:val="restart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.1.1</w:t>
            </w:r>
          </w:p>
        </w:tc>
        <w:tc>
          <w:tcPr>
            <w:tcW w:w="2410" w:type="dxa"/>
            <w:vMerge w:val="restart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Поощрение наиболее отличившихся сотрудников полиции, победителей конкурсов по итогам года «Лучший участковый уполномоченный полиции», «Лучший инспектор по делам несовершеннолетних»</w:t>
            </w:r>
          </w:p>
        </w:tc>
        <w:tc>
          <w:tcPr>
            <w:tcW w:w="850" w:type="dxa"/>
            <w:vMerge w:val="restart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2023-2028</w:t>
            </w:r>
          </w:p>
        </w:tc>
        <w:tc>
          <w:tcPr>
            <w:tcW w:w="851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vAlign w:val="center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3192,0</w:t>
            </w:r>
          </w:p>
        </w:tc>
        <w:tc>
          <w:tcPr>
            <w:tcW w:w="992" w:type="dxa"/>
            <w:vAlign w:val="center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532,0</w:t>
            </w:r>
          </w:p>
        </w:tc>
        <w:tc>
          <w:tcPr>
            <w:tcW w:w="992" w:type="dxa"/>
            <w:vAlign w:val="center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532,0</w:t>
            </w:r>
          </w:p>
        </w:tc>
        <w:tc>
          <w:tcPr>
            <w:tcW w:w="993" w:type="dxa"/>
            <w:vAlign w:val="center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532,0</w:t>
            </w:r>
          </w:p>
        </w:tc>
        <w:tc>
          <w:tcPr>
            <w:tcW w:w="992" w:type="dxa"/>
            <w:vAlign w:val="center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532,0</w:t>
            </w:r>
          </w:p>
        </w:tc>
        <w:tc>
          <w:tcPr>
            <w:tcW w:w="992" w:type="dxa"/>
            <w:vAlign w:val="center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532,0</w:t>
            </w:r>
          </w:p>
        </w:tc>
        <w:tc>
          <w:tcPr>
            <w:tcW w:w="992" w:type="dxa"/>
            <w:vAlign w:val="center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532,0</w:t>
            </w:r>
          </w:p>
        </w:tc>
        <w:tc>
          <w:tcPr>
            <w:tcW w:w="2127" w:type="dxa"/>
            <w:vMerge w:val="restart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Количество поощренных сотрудников полиции - 50 человек ежегодно</w:t>
            </w:r>
          </w:p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Администрация города Мурманска,</w:t>
            </w:r>
            <w:r w:rsidRPr="00254A60">
              <w:rPr>
                <w:rFonts w:ascii="Times New Roman" w:hAnsi="Times New Roman" w:cs="Times New Roman"/>
                <w:spacing w:val="-8"/>
                <w:sz w:val="21"/>
                <w:szCs w:val="21"/>
              </w:rPr>
              <w:t xml:space="preserve"> УМВД России по г. Мурманску</w:t>
            </w:r>
          </w:p>
        </w:tc>
      </w:tr>
      <w:tr w:rsidR="003D16A3" w:rsidRPr="00254A60" w:rsidTr="00A875D3">
        <w:tc>
          <w:tcPr>
            <w:tcW w:w="85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МБ</w:t>
            </w:r>
          </w:p>
        </w:tc>
        <w:tc>
          <w:tcPr>
            <w:tcW w:w="1134" w:type="dxa"/>
            <w:vAlign w:val="center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3192,0</w:t>
            </w:r>
          </w:p>
        </w:tc>
        <w:tc>
          <w:tcPr>
            <w:tcW w:w="992" w:type="dxa"/>
            <w:vAlign w:val="center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532,0</w:t>
            </w:r>
          </w:p>
        </w:tc>
        <w:tc>
          <w:tcPr>
            <w:tcW w:w="992" w:type="dxa"/>
            <w:vAlign w:val="center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532,0</w:t>
            </w:r>
          </w:p>
        </w:tc>
        <w:tc>
          <w:tcPr>
            <w:tcW w:w="993" w:type="dxa"/>
            <w:vAlign w:val="center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532,0</w:t>
            </w:r>
          </w:p>
        </w:tc>
        <w:tc>
          <w:tcPr>
            <w:tcW w:w="992" w:type="dxa"/>
            <w:vAlign w:val="center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532,0</w:t>
            </w:r>
          </w:p>
        </w:tc>
        <w:tc>
          <w:tcPr>
            <w:tcW w:w="992" w:type="dxa"/>
            <w:vAlign w:val="center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532,0</w:t>
            </w:r>
          </w:p>
        </w:tc>
        <w:tc>
          <w:tcPr>
            <w:tcW w:w="992" w:type="dxa"/>
            <w:vAlign w:val="center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532,0</w:t>
            </w:r>
          </w:p>
        </w:tc>
        <w:tc>
          <w:tcPr>
            <w:tcW w:w="2127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16A3" w:rsidRPr="00254A60" w:rsidTr="00A875D3">
        <w:tc>
          <w:tcPr>
            <w:tcW w:w="85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ОБ</w:t>
            </w:r>
          </w:p>
        </w:tc>
        <w:tc>
          <w:tcPr>
            <w:tcW w:w="1134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3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2127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16A3" w:rsidRPr="00254A60" w:rsidTr="00A875D3">
        <w:tc>
          <w:tcPr>
            <w:tcW w:w="85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ФБ</w:t>
            </w:r>
          </w:p>
        </w:tc>
        <w:tc>
          <w:tcPr>
            <w:tcW w:w="1134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3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2127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16A3" w:rsidRPr="00254A60" w:rsidTr="00A875D3">
        <w:tc>
          <w:tcPr>
            <w:tcW w:w="85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ВБ</w:t>
            </w:r>
          </w:p>
        </w:tc>
        <w:tc>
          <w:tcPr>
            <w:tcW w:w="1134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3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2127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16A3" w:rsidRPr="00254A60" w:rsidTr="00A875D3">
        <w:tc>
          <w:tcPr>
            <w:tcW w:w="851" w:type="dxa"/>
            <w:vMerge w:val="restart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1.1.</w:t>
            </w:r>
            <w:r w:rsidRPr="00254A6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</w:t>
            </w:r>
          </w:p>
        </w:tc>
        <w:tc>
          <w:tcPr>
            <w:tcW w:w="2410" w:type="dxa"/>
            <w:vMerge w:val="restart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Поощрение граждан, принявших активное участие в охране общественного порядка</w:t>
            </w:r>
          </w:p>
        </w:tc>
        <w:tc>
          <w:tcPr>
            <w:tcW w:w="850" w:type="dxa"/>
            <w:vMerge w:val="restart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2023-2028</w:t>
            </w:r>
          </w:p>
        </w:tc>
        <w:tc>
          <w:tcPr>
            <w:tcW w:w="851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vAlign w:val="center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510,0</w:t>
            </w:r>
          </w:p>
        </w:tc>
        <w:tc>
          <w:tcPr>
            <w:tcW w:w="992" w:type="dxa"/>
            <w:vAlign w:val="center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85,0</w:t>
            </w:r>
          </w:p>
        </w:tc>
        <w:tc>
          <w:tcPr>
            <w:tcW w:w="992" w:type="dxa"/>
            <w:vAlign w:val="center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85,0</w:t>
            </w:r>
          </w:p>
        </w:tc>
        <w:tc>
          <w:tcPr>
            <w:tcW w:w="993" w:type="dxa"/>
            <w:vAlign w:val="center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85,0</w:t>
            </w:r>
          </w:p>
        </w:tc>
        <w:tc>
          <w:tcPr>
            <w:tcW w:w="992" w:type="dxa"/>
            <w:vAlign w:val="center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85,0</w:t>
            </w:r>
          </w:p>
        </w:tc>
        <w:tc>
          <w:tcPr>
            <w:tcW w:w="992" w:type="dxa"/>
            <w:vAlign w:val="center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85,0</w:t>
            </w:r>
          </w:p>
        </w:tc>
        <w:tc>
          <w:tcPr>
            <w:tcW w:w="992" w:type="dxa"/>
            <w:vAlign w:val="center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85,0</w:t>
            </w:r>
          </w:p>
        </w:tc>
        <w:tc>
          <w:tcPr>
            <w:tcW w:w="2127" w:type="dxa"/>
            <w:vMerge w:val="restart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Количество поощренных граждан - 10 человек ежегодно</w:t>
            </w:r>
          </w:p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Администрация города Мурманска,</w:t>
            </w:r>
            <w:r w:rsidRPr="00254A60">
              <w:rPr>
                <w:rFonts w:ascii="Times New Roman" w:hAnsi="Times New Roman" w:cs="Times New Roman"/>
                <w:spacing w:val="-8"/>
                <w:sz w:val="21"/>
                <w:szCs w:val="21"/>
              </w:rPr>
              <w:t xml:space="preserve"> УМВД России по г. Мурманску</w:t>
            </w:r>
          </w:p>
        </w:tc>
      </w:tr>
      <w:tr w:rsidR="003D16A3" w:rsidRPr="00254A60" w:rsidTr="00A875D3">
        <w:tc>
          <w:tcPr>
            <w:tcW w:w="85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МБ</w:t>
            </w:r>
          </w:p>
        </w:tc>
        <w:tc>
          <w:tcPr>
            <w:tcW w:w="1134" w:type="dxa"/>
            <w:vAlign w:val="center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510,0</w:t>
            </w:r>
          </w:p>
        </w:tc>
        <w:tc>
          <w:tcPr>
            <w:tcW w:w="992" w:type="dxa"/>
            <w:vAlign w:val="center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85,0</w:t>
            </w:r>
          </w:p>
        </w:tc>
        <w:tc>
          <w:tcPr>
            <w:tcW w:w="992" w:type="dxa"/>
            <w:vAlign w:val="center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85,0</w:t>
            </w:r>
          </w:p>
        </w:tc>
        <w:tc>
          <w:tcPr>
            <w:tcW w:w="993" w:type="dxa"/>
            <w:vAlign w:val="center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85,0</w:t>
            </w:r>
          </w:p>
        </w:tc>
        <w:tc>
          <w:tcPr>
            <w:tcW w:w="992" w:type="dxa"/>
            <w:vAlign w:val="center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85,0</w:t>
            </w:r>
          </w:p>
        </w:tc>
        <w:tc>
          <w:tcPr>
            <w:tcW w:w="992" w:type="dxa"/>
            <w:vAlign w:val="center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85,0</w:t>
            </w:r>
          </w:p>
        </w:tc>
        <w:tc>
          <w:tcPr>
            <w:tcW w:w="992" w:type="dxa"/>
            <w:vAlign w:val="center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85,0</w:t>
            </w:r>
          </w:p>
        </w:tc>
        <w:tc>
          <w:tcPr>
            <w:tcW w:w="2127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16A3" w:rsidRPr="00254A60" w:rsidTr="00A875D3">
        <w:tc>
          <w:tcPr>
            <w:tcW w:w="85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ОБ</w:t>
            </w:r>
          </w:p>
        </w:tc>
        <w:tc>
          <w:tcPr>
            <w:tcW w:w="1134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3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2127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16A3" w:rsidRPr="00254A60" w:rsidTr="00A875D3">
        <w:tc>
          <w:tcPr>
            <w:tcW w:w="85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ФБ</w:t>
            </w:r>
          </w:p>
        </w:tc>
        <w:tc>
          <w:tcPr>
            <w:tcW w:w="1134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3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2127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16A3" w:rsidRPr="00254A60" w:rsidTr="00A875D3">
        <w:tc>
          <w:tcPr>
            <w:tcW w:w="85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ВБ</w:t>
            </w:r>
          </w:p>
        </w:tc>
        <w:tc>
          <w:tcPr>
            <w:tcW w:w="1134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3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2127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16A3" w:rsidRPr="00254A60" w:rsidTr="00A875D3">
        <w:tc>
          <w:tcPr>
            <w:tcW w:w="851" w:type="dxa"/>
            <w:vMerge w:val="restart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.1.3</w:t>
            </w:r>
          </w:p>
        </w:tc>
        <w:tc>
          <w:tcPr>
            <w:tcW w:w="2410" w:type="dxa"/>
            <w:vMerge w:val="restart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Изготовление печатной продукции в целях профилактики экстремизма, терроризма и противоправных деяний</w:t>
            </w:r>
          </w:p>
        </w:tc>
        <w:tc>
          <w:tcPr>
            <w:tcW w:w="850" w:type="dxa"/>
            <w:vMerge w:val="restart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2023-2028</w:t>
            </w:r>
          </w:p>
        </w:tc>
        <w:tc>
          <w:tcPr>
            <w:tcW w:w="851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4" w:type="dxa"/>
          </w:tcPr>
          <w:p w:rsidR="003D16A3" w:rsidRPr="00254A60" w:rsidRDefault="003D16A3" w:rsidP="007F6704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48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8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80,0</w:t>
            </w:r>
          </w:p>
        </w:tc>
        <w:tc>
          <w:tcPr>
            <w:tcW w:w="993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8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8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8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80,0</w:t>
            </w:r>
          </w:p>
        </w:tc>
        <w:tc>
          <w:tcPr>
            <w:tcW w:w="2127" w:type="dxa"/>
            <w:vMerge w:val="restart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Количество изготовленной печатной продукции - 60 тыс. единиц ежегодно</w:t>
            </w:r>
          </w:p>
        </w:tc>
        <w:tc>
          <w:tcPr>
            <w:tcW w:w="1701" w:type="dxa"/>
            <w:vMerge w:val="restart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Администрация города Мурманска</w:t>
            </w:r>
          </w:p>
        </w:tc>
      </w:tr>
      <w:tr w:rsidR="003D16A3" w:rsidRPr="00254A60" w:rsidTr="00A875D3">
        <w:tc>
          <w:tcPr>
            <w:tcW w:w="85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МБ</w:t>
            </w:r>
          </w:p>
        </w:tc>
        <w:tc>
          <w:tcPr>
            <w:tcW w:w="1134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48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8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80,0</w:t>
            </w:r>
          </w:p>
        </w:tc>
        <w:tc>
          <w:tcPr>
            <w:tcW w:w="993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8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8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8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80,0</w:t>
            </w:r>
          </w:p>
        </w:tc>
        <w:tc>
          <w:tcPr>
            <w:tcW w:w="2127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16A3" w:rsidRPr="00254A60" w:rsidTr="00A875D3">
        <w:tc>
          <w:tcPr>
            <w:tcW w:w="85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ОБ</w:t>
            </w:r>
          </w:p>
        </w:tc>
        <w:tc>
          <w:tcPr>
            <w:tcW w:w="1134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3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2127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16A3" w:rsidRPr="00254A60" w:rsidTr="00A875D3">
        <w:tc>
          <w:tcPr>
            <w:tcW w:w="85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ФБ</w:t>
            </w:r>
          </w:p>
        </w:tc>
        <w:tc>
          <w:tcPr>
            <w:tcW w:w="1134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3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2127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16A3" w:rsidRPr="00254A60" w:rsidTr="00A875D3">
        <w:tc>
          <w:tcPr>
            <w:tcW w:w="85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ВБ</w:t>
            </w:r>
          </w:p>
        </w:tc>
        <w:tc>
          <w:tcPr>
            <w:tcW w:w="1134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3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2127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16A3" w:rsidRPr="00254A60" w:rsidTr="00A875D3">
        <w:tc>
          <w:tcPr>
            <w:tcW w:w="851" w:type="dxa"/>
            <w:vMerge w:val="restart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1.1.4</w:t>
            </w:r>
          </w:p>
        </w:tc>
        <w:tc>
          <w:tcPr>
            <w:tcW w:w="2410" w:type="dxa"/>
            <w:vMerge w:val="restart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Публикации в средствах массовой информации, направленные на добровольную сдачу гражданами оружия и боеприпасов</w:t>
            </w:r>
          </w:p>
        </w:tc>
        <w:tc>
          <w:tcPr>
            <w:tcW w:w="850" w:type="dxa"/>
            <w:vMerge w:val="restart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2023-2028</w:t>
            </w:r>
          </w:p>
        </w:tc>
        <w:tc>
          <w:tcPr>
            <w:tcW w:w="851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4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342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57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57,0</w:t>
            </w:r>
          </w:p>
        </w:tc>
        <w:tc>
          <w:tcPr>
            <w:tcW w:w="993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57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57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57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57,0</w:t>
            </w:r>
          </w:p>
        </w:tc>
        <w:tc>
          <w:tcPr>
            <w:tcW w:w="2127" w:type="dxa"/>
            <w:vMerge w:val="restart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Количество публикаций в СМИ - 15 единиц ежегодно</w:t>
            </w:r>
            <w:r w:rsidRPr="00254A60">
              <w:rPr>
                <w:rFonts w:ascii="Times New Roman" w:hAnsi="Times New Roman" w:cs="Times New Roman"/>
                <w:sz w:val="21"/>
                <w:szCs w:val="21"/>
              </w:rPr>
              <w:br/>
            </w:r>
          </w:p>
        </w:tc>
        <w:tc>
          <w:tcPr>
            <w:tcW w:w="1701" w:type="dxa"/>
            <w:vMerge w:val="restart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Администрация города Мурманска</w:t>
            </w:r>
          </w:p>
        </w:tc>
      </w:tr>
      <w:tr w:rsidR="003D16A3" w:rsidRPr="00254A60" w:rsidTr="00A875D3">
        <w:tc>
          <w:tcPr>
            <w:tcW w:w="85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МБ</w:t>
            </w:r>
          </w:p>
        </w:tc>
        <w:tc>
          <w:tcPr>
            <w:tcW w:w="1134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342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57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57,0</w:t>
            </w:r>
          </w:p>
        </w:tc>
        <w:tc>
          <w:tcPr>
            <w:tcW w:w="993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57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57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57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57,0</w:t>
            </w:r>
          </w:p>
        </w:tc>
        <w:tc>
          <w:tcPr>
            <w:tcW w:w="2127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16A3" w:rsidRPr="00254A60" w:rsidTr="00A875D3">
        <w:tc>
          <w:tcPr>
            <w:tcW w:w="85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ОБ</w:t>
            </w:r>
          </w:p>
        </w:tc>
        <w:tc>
          <w:tcPr>
            <w:tcW w:w="1134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3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2127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16A3" w:rsidRPr="00254A60" w:rsidTr="00A875D3">
        <w:tc>
          <w:tcPr>
            <w:tcW w:w="85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ФБ</w:t>
            </w:r>
          </w:p>
        </w:tc>
        <w:tc>
          <w:tcPr>
            <w:tcW w:w="1134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3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2127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16A3" w:rsidRPr="00254A60" w:rsidTr="00A875D3">
        <w:tc>
          <w:tcPr>
            <w:tcW w:w="85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ВБ</w:t>
            </w:r>
          </w:p>
        </w:tc>
        <w:tc>
          <w:tcPr>
            <w:tcW w:w="1134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3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2127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16A3" w:rsidRPr="00254A60" w:rsidTr="00A875D3">
        <w:tc>
          <w:tcPr>
            <w:tcW w:w="851" w:type="dxa"/>
            <w:vMerge w:val="restart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ОМ 1.2</w:t>
            </w:r>
          </w:p>
        </w:tc>
        <w:tc>
          <w:tcPr>
            <w:tcW w:w="2410" w:type="dxa"/>
            <w:vMerge w:val="restart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pacing w:val="-6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>Основное мероприятие:</w:t>
            </w:r>
          </w:p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>развитие системы аппаратно-программного комплекса «Профилактика преступлений и правонарушений»</w:t>
            </w:r>
          </w:p>
        </w:tc>
        <w:tc>
          <w:tcPr>
            <w:tcW w:w="850" w:type="dxa"/>
            <w:vMerge w:val="restart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2023-2028</w:t>
            </w:r>
          </w:p>
        </w:tc>
        <w:tc>
          <w:tcPr>
            <w:tcW w:w="851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4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12 00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2 00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2 000,0</w:t>
            </w:r>
          </w:p>
        </w:tc>
        <w:tc>
          <w:tcPr>
            <w:tcW w:w="993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2 00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2 00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2 00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2 000,0</w:t>
            </w:r>
          </w:p>
        </w:tc>
        <w:tc>
          <w:tcPr>
            <w:tcW w:w="2127" w:type="dxa"/>
            <w:vMerge w:val="restart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1.7.</w:t>
            </w:r>
            <w:r w:rsidRPr="00254A60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Количество п</w:t>
            </w: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одключенных к системе аппаратно-программного комплекса «Профилактика преступлений и правонарушений» дополнительных сегментов, количество приобретенных программных продуктов</w:t>
            </w:r>
          </w:p>
        </w:tc>
        <w:tc>
          <w:tcPr>
            <w:tcW w:w="1701" w:type="dxa"/>
            <w:vMerge w:val="restart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КРГХ, ММБУ «ЦОДД»</w:t>
            </w:r>
          </w:p>
        </w:tc>
      </w:tr>
      <w:tr w:rsidR="003D16A3" w:rsidRPr="00254A60" w:rsidTr="00A875D3">
        <w:tc>
          <w:tcPr>
            <w:tcW w:w="85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МБ</w:t>
            </w:r>
          </w:p>
        </w:tc>
        <w:tc>
          <w:tcPr>
            <w:tcW w:w="1134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12 00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2 00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2 000,0</w:t>
            </w:r>
          </w:p>
        </w:tc>
        <w:tc>
          <w:tcPr>
            <w:tcW w:w="993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2 00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2 00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2 00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2 000,0</w:t>
            </w:r>
          </w:p>
        </w:tc>
        <w:tc>
          <w:tcPr>
            <w:tcW w:w="2127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16A3" w:rsidRPr="00254A60" w:rsidTr="00A875D3">
        <w:tc>
          <w:tcPr>
            <w:tcW w:w="85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ОБ</w:t>
            </w:r>
          </w:p>
        </w:tc>
        <w:tc>
          <w:tcPr>
            <w:tcW w:w="1134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3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2127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16A3" w:rsidRPr="00254A60" w:rsidTr="00A875D3">
        <w:tc>
          <w:tcPr>
            <w:tcW w:w="85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ФБ</w:t>
            </w:r>
          </w:p>
        </w:tc>
        <w:tc>
          <w:tcPr>
            <w:tcW w:w="1134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3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2127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16A3" w:rsidRPr="00254A60" w:rsidTr="00A875D3">
        <w:tc>
          <w:tcPr>
            <w:tcW w:w="85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ВБ</w:t>
            </w:r>
          </w:p>
        </w:tc>
        <w:tc>
          <w:tcPr>
            <w:tcW w:w="1134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3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2127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16A3" w:rsidRPr="00254A60" w:rsidTr="00A875D3">
        <w:tc>
          <w:tcPr>
            <w:tcW w:w="851" w:type="dxa"/>
            <w:vMerge w:val="restart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1.2.1</w:t>
            </w:r>
          </w:p>
        </w:tc>
        <w:tc>
          <w:tcPr>
            <w:tcW w:w="2410" w:type="dxa"/>
            <w:vMerge w:val="restart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 xml:space="preserve">Подключение к системе аппаратно-программного </w:t>
            </w:r>
            <w:r w:rsidRPr="00254A6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омплекса «Профилактика преступлений и правонарушений» дополнительных сегментов</w:t>
            </w:r>
          </w:p>
        </w:tc>
        <w:tc>
          <w:tcPr>
            <w:tcW w:w="850" w:type="dxa"/>
            <w:vMerge w:val="restart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023-2028</w:t>
            </w:r>
          </w:p>
        </w:tc>
        <w:tc>
          <w:tcPr>
            <w:tcW w:w="851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4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12 00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2 00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2 000,0</w:t>
            </w:r>
          </w:p>
        </w:tc>
        <w:tc>
          <w:tcPr>
            <w:tcW w:w="993" w:type="dxa"/>
          </w:tcPr>
          <w:p w:rsidR="003D16A3" w:rsidRPr="00254A60" w:rsidRDefault="003D16A3" w:rsidP="007F6704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2 00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2 00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2 00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2 000,0</w:t>
            </w:r>
          </w:p>
        </w:tc>
        <w:tc>
          <w:tcPr>
            <w:tcW w:w="2127" w:type="dxa"/>
            <w:vMerge w:val="restart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>Количество п</w:t>
            </w: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одключенных к системе аппаратно-</w:t>
            </w:r>
            <w:r w:rsidRPr="00254A6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ограммного комплекса «Профилактика преступлений и правонарушений» дополнительных сегментов, количество приобретенных программных продуктов – 2 единицы ежегодно</w:t>
            </w:r>
          </w:p>
        </w:tc>
        <w:tc>
          <w:tcPr>
            <w:tcW w:w="1701" w:type="dxa"/>
            <w:vMerge w:val="restart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РГХ, ММБУ «ЦОДД»</w:t>
            </w:r>
          </w:p>
        </w:tc>
      </w:tr>
      <w:tr w:rsidR="003D16A3" w:rsidRPr="00254A60" w:rsidTr="00A875D3">
        <w:tc>
          <w:tcPr>
            <w:tcW w:w="85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МБ</w:t>
            </w:r>
          </w:p>
        </w:tc>
        <w:tc>
          <w:tcPr>
            <w:tcW w:w="1134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12 00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2 00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2 000,0</w:t>
            </w:r>
          </w:p>
        </w:tc>
        <w:tc>
          <w:tcPr>
            <w:tcW w:w="993" w:type="dxa"/>
          </w:tcPr>
          <w:p w:rsidR="003D16A3" w:rsidRPr="00254A60" w:rsidRDefault="003D16A3" w:rsidP="007F6704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2 00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2 00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2 00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2 000,0</w:t>
            </w:r>
          </w:p>
        </w:tc>
        <w:tc>
          <w:tcPr>
            <w:tcW w:w="2127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16A3" w:rsidRPr="00254A60" w:rsidTr="00A875D3">
        <w:tc>
          <w:tcPr>
            <w:tcW w:w="85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ОБ</w:t>
            </w:r>
          </w:p>
        </w:tc>
        <w:tc>
          <w:tcPr>
            <w:tcW w:w="1134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3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2127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16A3" w:rsidRPr="00254A60" w:rsidTr="00A875D3">
        <w:tc>
          <w:tcPr>
            <w:tcW w:w="85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ФБ</w:t>
            </w:r>
          </w:p>
        </w:tc>
        <w:tc>
          <w:tcPr>
            <w:tcW w:w="1134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3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2127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16A3" w:rsidRPr="00254A60" w:rsidTr="00A875D3">
        <w:tc>
          <w:tcPr>
            <w:tcW w:w="85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ВБ</w:t>
            </w:r>
          </w:p>
        </w:tc>
        <w:tc>
          <w:tcPr>
            <w:tcW w:w="1134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3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2127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16A3" w:rsidRPr="00254A60" w:rsidTr="00A875D3">
        <w:tc>
          <w:tcPr>
            <w:tcW w:w="851" w:type="dxa"/>
            <w:vMerge w:val="restart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ОМ 1.3</w:t>
            </w:r>
          </w:p>
        </w:tc>
        <w:tc>
          <w:tcPr>
            <w:tcW w:w="2410" w:type="dxa"/>
            <w:vMerge w:val="restart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Основное мероприятие: ф</w:t>
            </w:r>
            <w:r w:rsidRPr="00254A60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ормирование в детской и молодежной среде стойкого непринятия идеологии терроризма, экстремизма, в том числе на межнациональной, религиозной почве, а также негативного отношения к любым формам противоправных деяний</w:t>
            </w:r>
          </w:p>
        </w:tc>
        <w:tc>
          <w:tcPr>
            <w:tcW w:w="850" w:type="dxa"/>
            <w:vMerge w:val="restart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2023-2028</w:t>
            </w:r>
          </w:p>
        </w:tc>
        <w:tc>
          <w:tcPr>
            <w:tcW w:w="851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4" w:type="dxa"/>
          </w:tcPr>
          <w:p w:rsidR="003D16A3" w:rsidRPr="00254A60" w:rsidRDefault="003D16A3" w:rsidP="007F6704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10 14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1 69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1 690,0</w:t>
            </w:r>
          </w:p>
        </w:tc>
        <w:tc>
          <w:tcPr>
            <w:tcW w:w="993" w:type="dxa"/>
          </w:tcPr>
          <w:p w:rsidR="003D16A3" w:rsidRPr="00254A60" w:rsidRDefault="003D16A3" w:rsidP="007F6704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1 69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1 69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1 69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1 690,0</w:t>
            </w:r>
          </w:p>
        </w:tc>
        <w:tc>
          <w:tcPr>
            <w:tcW w:w="2127" w:type="dxa"/>
            <w:vMerge w:val="restart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.2. Количество зарегистрированных преступлений экстремисткой и террористической направленности, а также совершенных на почве межнациональных (межэтнических) конфликтов.</w:t>
            </w:r>
            <w:r w:rsidRPr="00254A60">
              <w:rPr>
                <w:rFonts w:ascii="Times New Roman" w:hAnsi="Times New Roman" w:cs="Times New Roman"/>
                <w:sz w:val="21"/>
                <w:szCs w:val="21"/>
              </w:rPr>
              <w:br/>
              <w:t>1.8. Количество мероприятий в сфере молодежной политики, культуры, физической культуры и спорта, образования</w:t>
            </w:r>
          </w:p>
        </w:tc>
        <w:tc>
          <w:tcPr>
            <w:tcW w:w="1701" w:type="dxa"/>
            <w:vMerge w:val="restart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КСПВООДМ, КК, КФ и С, КО</w:t>
            </w:r>
          </w:p>
        </w:tc>
      </w:tr>
      <w:tr w:rsidR="003D16A3" w:rsidRPr="00254A60" w:rsidTr="00A875D3">
        <w:tc>
          <w:tcPr>
            <w:tcW w:w="85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МБ</w:t>
            </w:r>
          </w:p>
        </w:tc>
        <w:tc>
          <w:tcPr>
            <w:tcW w:w="1134" w:type="dxa"/>
          </w:tcPr>
          <w:p w:rsidR="003D16A3" w:rsidRPr="00254A60" w:rsidRDefault="003D16A3" w:rsidP="007F6704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10 14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1 69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1 690,0</w:t>
            </w:r>
          </w:p>
        </w:tc>
        <w:tc>
          <w:tcPr>
            <w:tcW w:w="993" w:type="dxa"/>
          </w:tcPr>
          <w:p w:rsidR="003D16A3" w:rsidRPr="00254A60" w:rsidRDefault="003D16A3" w:rsidP="007F6704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1 69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1 69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1 69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1 690,0</w:t>
            </w:r>
          </w:p>
        </w:tc>
        <w:tc>
          <w:tcPr>
            <w:tcW w:w="2127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16A3" w:rsidRPr="00254A60" w:rsidTr="00A875D3">
        <w:tc>
          <w:tcPr>
            <w:tcW w:w="85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ОБ</w:t>
            </w:r>
          </w:p>
        </w:tc>
        <w:tc>
          <w:tcPr>
            <w:tcW w:w="1134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3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2127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16A3" w:rsidRPr="00254A60" w:rsidTr="00A875D3">
        <w:tc>
          <w:tcPr>
            <w:tcW w:w="85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ФБ</w:t>
            </w:r>
          </w:p>
        </w:tc>
        <w:tc>
          <w:tcPr>
            <w:tcW w:w="1134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3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2127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16A3" w:rsidRPr="00254A60" w:rsidTr="00A875D3">
        <w:tc>
          <w:tcPr>
            <w:tcW w:w="85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ВБ</w:t>
            </w:r>
          </w:p>
        </w:tc>
        <w:tc>
          <w:tcPr>
            <w:tcW w:w="1134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3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2127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16A3" w:rsidRPr="00254A60" w:rsidTr="00A875D3">
        <w:tc>
          <w:tcPr>
            <w:tcW w:w="851" w:type="dxa"/>
            <w:vMerge w:val="restart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.3.1</w:t>
            </w:r>
          </w:p>
        </w:tc>
        <w:tc>
          <w:tcPr>
            <w:tcW w:w="2410" w:type="dxa"/>
            <w:vMerge w:val="restart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Проведение мероприятий в сфере молодежной политики, образования, культуры, физической культуры и спорта, направленных на формирование среди населения стойкого неприятия идеологии терроризма, экстремизма, в том числе на межнациональной, религиозной почве, а также негативного отношения к любым формам противоправных деяний</w:t>
            </w:r>
          </w:p>
        </w:tc>
        <w:tc>
          <w:tcPr>
            <w:tcW w:w="850" w:type="dxa"/>
            <w:vMerge w:val="restart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2023-2028</w:t>
            </w:r>
          </w:p>
        </w:tc>
        <w:tc>
          <w:tcPr>
            <w:tcW w:w="851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4" w:type="dxa"/>
          </w:tcPr>
          <w:p w:rsidR="003D16A3" w:rsidRPr="00254A60" w:rsidRDefault="003D16A3" w:rsidP="007F6704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10 14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1 69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1 690,0</w:t>
            </w:r>
          </w:p>
        </w:tc>
        <w:tc>
          <w:tcPr>
            <w:tcW w:w="993" w:type="dxa"/>
          </w:tcPr>
          <w:p w:rsidR="003D16A3" w:rsidRPr="00254A60" w:rsidRDefault="003D16A3" w:rsidP="007F6704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1 69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1 69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1 69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1 690,0</w:t>
            </w:r>
          </w:p>
        </w:tc>
        <w:tc>
          <w:tcPr>
            <w:tcW w:w="2127" w:type="dxa"/>
            <w:vMerge w:val="restart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Количество проведенных мероприятий: </w:t>
            </w:r>
          </w:p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1. В сфере молодежной политики – 19 единиц ежегодно.</w:t>
            </w:r>
          </w:p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2. В сфере культуры – 6 единиц ежегодно.</w:t>
            </w:r>
          </w:p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3. В сфере физической культуры и спорта – 2 единицы ежегодно.</w:t>
            </w:r>
          </w:p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4. В сфере образования – 8 единиц ежегодно</w:t>
            </w:r>
          </w:p>
        </w:tc>
        <w:tc>
          <w:tcPr>
            <w:tcW w:w="1701" w:type="dxa"/>
            <w:vMerge w:val="restart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КСПВООДМ, КК, КФ и С, КО</w:t>
            </w:r>
          </w:p>
        </w:tc>
      </w:tr>
      <w:tr w:rsidR="003D16A3" w:rsidRPr="00254A60" w:rsidTr="00A875D3">
        <w:tc>
          <w:tcPr>
            <w:tcW w:w="85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МБ</w:t>
            </w:r>
          </w:p>
        </w:tc>
        <w:tc>
          <w:tcPr>
            <w:tcW w:w="1134" w:type="dxa"/>
          </w:tcPr>
          <w:p w:rsidR="003D16A3" w:rsidRPr="00254A60" w:rsidRDefault="003D16A3" w:rsidP="007F6704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10 14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1 69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1 690,0</w:t>
            </w:r>
          </w:p>
        </w:tc>
        <w:tc>
          <w:tcPr>
            <w:tcW w:w="993" w:type="dxa"/>
          </w:tcPr>
          <w:p w:rsidR="003D16A3" w:rsidRPr="00254A60" w:rsidRDefault="003D16A3" w:rsidP="007F6704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1 69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1 69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1 69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1 690,0</w:t>
            </w:r>
          </w:p>
        </w:tc>
        <w:tc>
          <w:tcPr>
            <w:tcW w:w="2127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16A3" w:rsidRPr="00254A60" w:rsidTr="00A875D3">
        <w:tc>
          <w:tcPr>
            <w:tcW w:w="85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ОБ</w:t>
            </w:r>
          </w:p>
        </w:tc>
        <w:tc>
          <w:tcPr>
            <w:tcW w:w="1134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3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2127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16A3" w:rsidRPr="00254A60" w:rsidTr="00A875D3">
        <w:tc>
          <w:tcPr>
            <w:tcW w:w="85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ФБ</w:t>
            </w:r>
          </w:p>
        </w:tc>
        <w:tc>
          <w:tcPr>
            <w:tcW w:w="1134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3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2127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16A3" w:rsidRPr="00254A60" w:rsidTr="00A875D3">
        <w:tc>
          <w:tcPr>
            <w:tcW w:w="85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ВБ</w:t>
            </w:r>
          </w:p>
        </w:tc>
        <w:tc>
          <w:tcPr>
            <w:tcW w:w="1134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3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2127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16A3" w:rsidRPr="00254A60" w:rsidTr="00A875D3">
        <w:tc>
          <w:tcPr>
            <w:tcW w:w="851" w:type="dxa"/>
            <w:vMerge w:val="restart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2410" w:type="dxa"/>
            <w:vMerge w:val="restart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Подпрограмма 2</w:t>
            </w:r>
          </w:p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«Реализация государственной политики в области гражданской обороны, защиты населения и территорий от чрезвычайных ситуаций природного и техногенного характера» на 2023 -2028 годы</w:t>
            </w:r>
          </w:p>
        </w:tc>
        <w:tc>
          <w:tcPr>
            <w:tcW w:w="850" w:type="dxa"/>
            <w:vMerge w:val="restart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2023-2028</w:t>
            </w:r>
          </w:p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851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4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359 184,5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59643,1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58314,6</w:t>
            </w:r>
          </w:p>
        </w:tc>
        <w:tc>
          <w:tcPr>
            <w:tcW w:w="993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58382,3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58746,6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60919,2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63178,7</w:t>
            </w:r>
          </w:p>
        </w:tc>
        <w:tc>
          <w:tcPr>
            <w:tcW w:w="2127" w:type="dxa"/>
            <w:vMerge w:val="restart"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Администрация города Мурманска, ММБУ «ЕДДС»</w:t>
            </w:r>
          </w:p>
        </w:tc>
      </w:tr>
      <w:tr w:rsidR="003D16A3" w:rsidRPr="00254A60" w:rsidTr="00A875D3">
        <w:tc>
          <w:tcPr>
            <w:tcW w:w="85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МБ</w:t>
            </w:r>
          </w:p>
        </w:tc>
        <w:tc>
          <w:tcPr>
            <w:tcW w:w="1134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359 184,5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59643,1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58314,6</w:t>
            </w:r>
          </w:p>
        </w:tc>
        <w:tc>
          <w:tcPr>
            <w:tcW w:w="993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58382,3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58746,6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60919,2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63178,7</w:t>
            </w:r>
          </w:p>
        </w:tc>
        <w:tc>
          <w:tcPr>
            <w:tcW w:w="2127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16A3" w:rsidRPr="00254A60" w:rsidTr="00A875D3">
        <w:tc>
          <w:tcPr>
            <w:tcW w:w="85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ОБ</w:t>
            </w:r>
          </w:p>
        </w:tc>
        <w:tc>
          <w:tcPr>
            <w:tcW w:w="1134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3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2127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16A3" w:rsidRPr="00254A60" w:rsidTr="00A875D3">
        <w:tc>
          <w:tcPr>
            <w:tcW w:w="85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ФБ</w:t>
            </w:r>
          </w:p>
        </w:tc>
        <w:tc>
          <w:tcPr>
            <w:tcW w:w="1134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3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2127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16A3" w:rsidRPr="00254A60" w:rsidTr="00A875D3">
        <w:tc>
          <w:tcPr>
            <w:tcW w:w="85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ВБ</w:t>
            </w:r>
          </w:p>
        </w:tc>
        <w:tc>
          <w:tcPr>
            <w:tcW w:w="1134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3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2127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16A3" w:rsidRPr="00254A60" w:rsidTr="00A875D3">
        <w:tc>
          <w:tcPr>
            <w:tcW w:w="851" w:type="dxa"/>
            <w:vMerge w:val="restart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М 2.1</w:t>
            </w:r>
          </w:p>
        </w:tc>
        <w:tc>
          <w:tcPr>
            <w:tcW w:w="2410" w:type="dxa"/>
            <w:vMerge w:val="restart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:</w:t>
            </w:r>
          </w:p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 xml:space="preserve">предупреждение и ликвидация чрезвычайных ситуаций </w:t>
            </w:r>
          </w:p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природного и техногенного характера</w:t>
            </w:r>
          </w:p>
        </w:tc>
        <w:tc>
          <w:tcPr>
            <w:tcW w:w="850" w:type="dxa"/>
            <w:vMerge w:val="restart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2023-2028</w:t>
            </w:r>
          </w:p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851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4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359 184,5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59643,1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58314,6</w:t>
            </w:r>
          </w:p>
        </w:tc>
        <w:tc>
          <w:tcPr>
            <w:tcW w:w="993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58382,3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58746,6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60919,2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63178,7</w:t>
            </w:r>
          </w:p>
        </w:tc>
        <w:tc>
          <w:tcPr>
            <w:tcW w:w="2127" w:type="dxa"/>
            <w:vMerge w:val="restart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0.5. Доля подразделений ММБУ «ЕДДС», готовых к </w:t>
            </w:r>
          </w:p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емедленному</w:t>
            </w:r>
          </w:p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реагированию при угрозе </w:t>
            </w:r>
          </w:p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возникновения и (или) возникновении ЧС. </w:t>
            </w:r>
          </w:p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0.6. Доля доведенных задач, поставленных вышестоящими </w:t>
            </w:r>
          </w:p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рганами Российской единой системы предупреждения и ликвидации чрезвычайных ситуаций, до дежурно-диспетчерских служб и подчиненных сил постоянной готовности.</w:t>
            </w:r>
          </w:p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0.7. Уровень охвата населения средствами </w:t>
            </w:r>
            <w:r w:rsidRPr="00254A6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оповещения.</w:t>
            </w:r>
          </w:p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8. Соответствие уровня объема фактически заложенных в резерв материальных ресурсов нормативным показателям.</w:t>
            </w:r>
          </w:p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9. Доля выполненных заданий по гражданской обороне и защите</w:t>
            </w:r>
          </w:p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населения, </w:t>
            </w:r>
          </w:p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предупреждение и ликвидация ЧС, обеспечение </w:t>
            </w:r>
          </w:p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постоянной готовности к </w:t>
            </w:r>
          </w:p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выдвижению в зоны ЧС. </w:t>
            </w:r>
          </w:p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.1. Количество принятых и обработанных обращений по системе 112.</w:t>
            </w:r>
          </w:p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.2. Количество принятых и</w:t>
            </w:r>
          </w:p>
          <w:p w:rsidR="003D16A3" w:rsidRPr="00254A60" w:rsidRDefault="003D16A3" w:rsidP="007F670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обработанных </w:t>
            </w:r>
            <w:r w:rsidRPr="00254A60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заявок </w:t>
            </w:r>
            <w:r w:rsidRPr="00254A60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eastAsia="ru-RU"/>
              </w:rPr>
              <w:lastRenderedPageBreak/>
              <w:t xml:space="preserve">органом повседневного управления о фактах возникновения ЧС. </w:t>
            </w:r>
            <w:r w:rsidRPr="00254A6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2.3 </w:t>
            </w: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Количество человек, выполнивших программы подготовки,</w:t>
            </w:r>
          </w:p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переподготовки, повышения квалификации руководителей, специалистов, рабочих, учащихся и студентов</w:t>
            </w:r>
          </w:p>
        </w:tc>
        <w:tc>
          <w:tcPr>
            <w:tcW w:w="1701" w:type="dxa"/>
            <w:vMerge w:val="restart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дминистрация города Мурманска, ММБУ «ЕДДС»</w:t>
            </w:r>
          </w:p>
        </w:tc>
      </w:tr>
      <w:tr w:rsidR="003D16A3" w:rsidRPr="00254A60" w:rsidTr="00A875D3">
        <w:tc>
          <w:tcPr>
            <w:tcW w:w="85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МБ</w:t>
            </w:r>
          </w:p>
        </w:tc>
        <w:tc>
          <w:tcPr>
            <w:tcW w:w="1134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359 184,5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59643,1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58314,6</w:t>
            </w:r>
          </w:p>
        </w:tc>
        <w:tc>
          <w:tcPr>
            <w:tcW w:w="993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58382,3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58746,6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60919,2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63178,7</w:t>
            </w:r>
          </w:p>
        </w:tc>
        <w:tc>
          <w:tcPr>
            <w:tcW w:w="2127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16A3" w:rsidRPr="00254A60" w:rsidTr="00A875D3">
        <w:tc>
          <w:tcPr>
            <w:tcW w:w="85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ОБ</w:t>
            </w:r>
          </w:p>
        </w:tc>
        <w:tc>
          <w:tcPr>
            <w:tcW w:w="1134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3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2127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16A3" w:rsidRPr="00254A60" w:rsidTr="00A875D3">
        <w:tc>
          <w:tcPr>
            <w:tcW w:w="85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ФБ</w:t>
            </w:r>
          </w:p>
        </w:tc>
        <w:tc>
          <w:tcPr>
            <w:tcW w:w="1134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3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2127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16A3" w:rsidRPr="00254A60" w:rsidTr="00A875D3">
        <w:tc>
          <w:tcPr>
            <w:tcW w:w="85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ВБ</w:t>
            </w:r>
          </w:p>
        </w:tc>
        <w:tc>
          <w:tcPr>
            <w:tcW w:w="1134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3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2127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16A3" w:rsidRPr="00254A60" w:rsidTr="00A875D3">
        <w:tc>
          <w:tcPr>
            <w:tcW w:w="851" w:type="dxa"/>
            <w:vMerge w:val="restart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.1.1</w:t>
            </w:r>
          </w:p>
        </w:tc>
        <w:tc>
          <w:tcPr>
            <w:tcW w:w="2410" w:type="dxa"/>
            <w:vMerge w:val="restart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 xml:space="preserve"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 </w:t>
            </w:r>
          </w:p>
        </w:tc>
        <w:tc>
          <w:tcPr>
            <w:tcW w:w="850" w:type="dxa"/>
            <w:vMerge w:val="restart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2023-2028</w:t>
            </w:r>
          </w:p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851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4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359 184,5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59643,1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58314,6</w:t>
            </w:r>
          </w:p>
        </w:tc>
        <w:tc>
          <w:tcPr>
            <w:tcW w:w="993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58382,3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58746,6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60919,2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63178,7</w:t>
            </w:r>
          </w:p>
        </w:tc>
        <w:tc>
          <w:tcPr>
            <w:tcW w:w="2127" w:type="dxa"/>
            <w:vMerge w:val="restart"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ММБУ «ЕДДС»</w:t>
            </w:r>
          </w:p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16A3" w:rsidRPr="00254A60" w:rsidTr="00A875D3">
        <w:tc>
          <w:tcPr>
            <w:tcW w:w="85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МБ</w:t>
            </w:r>
          </w:p>
        </w:tc>
        <w:tc>
          <w:tcPr>
            <w:tcW w:w="1134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359 184,5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59643,1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58314,6</w:t>
            </w:r>
          </w:p>
        </w:tc>
        <w:tc>
          <w:tcPr>
            <w:tcW w:w="993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58382,3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58746,6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60919,2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63178,7</w:t>
            </w:r>
          </w:p>
        </w:tc>
        <w:tc>
          <w:tcPr>
            <w:tcW w:w="2127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16A3" w:rsidRPr="00254A60" w:rsidTr="00A875D3">
        <w:tc>
          <w:tcPr>
            <w:tcW w:w="85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ОБ</w:t>
            </w:r>
          </w:p>
        </w:tc>
        <w:tc>
          <w:tcPr>
            <w:tcW w:w="1134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3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2127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16A3" w:rsidRPr="00254A60" w:rsidTr="00A875D3">
        <w:tc>
          <w:tcPr>
            <w:tcW w:w="85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ФБ</w:t>
            </w:r>
          </w:p>
        </w:tc>
        <w:tc>
          <w:tcPr>
            <w:tcW w:w="1134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3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2127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16A3" w:rsidRPr="00254A60" w:rsidTr="00A875D3">
        <w:tc>
          <w:tcPr>
            <w:tcW w:w="85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ВБ</w:t>
            </w:r>
          </w:p>
        </w:tc>
        <w:tc>
          <w:tcPr>
            <w:tcW w:w="1134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3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2127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16A3" w:rsidRPr="00254A60" w:rsidTr="00A875D3">
        <w:tc>
          <w:tcPr>
            <w:tcW w:w="851" w:type="dxa"/>
            <w:vMerge w:val="restart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2.1.1.1</w:t>
            </w:r>
          </w:p>
        </w:tc>
        <w:tc>
          <w:tcPr>
            <w:tcW w:w="2410" w:type="dxa"/>
            <w:vMerge w:val="restart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Защита населения и территорий от чрезвычайных ситуаций </w:t>
            </w:r>
          </w:p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 xml:space="preserve">природного и техногенного характера (за исключением </w:t>
            </w:r>
          </w:p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обеспечения безопасности на водных объектах) (обеспечение повседневной оперативной </w:t>
            </w:r>
          </w:p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54A6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еятельности)</w:t>
            </w:r>
          </w:p>
        </w:tc>
        <w:tc>
          <w:tcPr>
            <w:tcW w:w="850" w:type="dxa"/>
            <w:vMerge w:val="restart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2023-2028</w:t>
            </w:r>
          </w:p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851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4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180 208,8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29 923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29 251,1</w:t>
            </w:r>
          </w:p>
        </w:tc>
        <w:tc>
          <w:tcPr>
            <w:tcW w:w="993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29 285,4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29 469,6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30568,5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31711,2</w:t>
            </w:r>
          </w:p>
        </w:tc>
        <w:tc>
          <w:tcPr>
            <w:tcW w:w="2127" w:type="dxa"/>
            <w:vMerge w:val="restart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Доля доведенных задач, поставленных вышестоящими </w:t>
            </w:r>
            <w:r w:rsidRPr="00254A6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органами Российской единой системы предупреждения и ликвидации чрезвычайных ситуаций, до дежурно-диспетчерских служб и подчиненных сил постоянной готовности - 100 %.</w:t>
            </w:r>
          </w:p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оля выполненных заданий по гражданской обороне и защите населения, предупреждение и ликвидация ЧС, обеспечение постоянной готовности к выдвижению в зоны ЧС - 100%</w:t>
            </w:r>
          </w:p>
        </w:tc>
        <w:tc>
          <w:tcPr>
            <w:tcW w:w="1701" w:type="dxa"/>
            <w:vMerge w:val="restart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МБУ «ЕДДС»</w:t>
            </w:r>
          </w:p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16A3" w:rsidRPr="00254A60" w:rsidTr="00A875D3">
        <w:tc>
          <w:tcPr>
            <w:tcW w:w="85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МБ</w:t>
            </w:r>
          </w:p>
        </w:tc>
        <w:tc>
          <w:tcPr>
            <w:tcW w:w="1134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180 208,8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29 923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29 251,1</w:t>
            </w:r>
          </w:p>
        </w:tc>
        <w:tc>
          <w:tcPr>
            <w:tcW w:w="993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29 285,4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29 469,6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30568,5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31711,2</w:t>
            </w:r>
          </w:p>
        </w:tc>
        <w:tc>
          <w:tcPr>
            <w:tcW w:w="2127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16A3" w:rsidRPr="00254A60" w:rsidTr="00A875D3">
        <w:tc>
          <w:tcPr>
            <w:tcW w:w="85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ОБ</w:t>
            </w:r>
          </w:p>
        </w:tc>
        <w:tc>
          <w:tcPr>
            <w:tcW w:w="1134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3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2127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16A3" w:rsidRPr="00254A60" w:rsidTr="00A875D3">
        <w:tc>
          <w:tcPr>
            <w:tcW w:w="85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ФБ</w:t>
            </w:r>
          </w:p>
        </w:tc>
        <w:tc>
          <w:tcPr>
            <w:tcW w:w="1134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3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2127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16A3" w:rsidRPr="00254A60" w:rsidTr="00A875D3">
        <w:tc>
          <w:tcPr>
            <w:tcW w:w="85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ВБ</w:t>
            </w:r>
          </w:p>
        </w:tc>
        <w:tc>
          <w:tcPr>
            <w:tcW w:w="1134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3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2127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16A3" w:rsidRPr="00254A60" w:rsidTr="00A875D3">
        <w:tc>
          <w:tcPr>
            <w:tcW w:w="851" w:type="dxa"/>
            <w:vMerge w:val="restart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2.1.1.2</w:t>
            </w:r>
          </w:p>
        </w:tc>
        <w:tc>
          <w:tcPr>
            <w:tcW w:w="2410" w:type="dxa"/>
            <w:vMerge w:val="restart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54A6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ероприятия в сфере гражданской обороны</w:t>
            </w:r>
          </w:p>
        </w:tc>
        <w:tc>
          <w:tcPr>
            <w:tcW w:w="850" w:type="dxa"/>
            <w:vMerge w:val="restart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3-2028</w:t>
            </w:r>
          </w:p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851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4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20 108,8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3 339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3 264,0</w:t>
            </w:r>
          </w:p>
        </w:tc>
        <w:tc>
          <w:tcPr>
            <w:tcW w:w="993" w:type="dxa"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3 267,8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3 288,4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3 411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3 538,6</w:t>
            </w:r>
          </w:p>
        </w:tc>
        <w:tc>
          <w:tcPr>
            <w:tcW w:w="2127" w:type="dxa"/>
            <w:vMerge w:val="restart"/>
          </w:tcPr>
          <w:p w:rsidR="003D16A3" w:rsidRPr="00254A60" w:rsidRDefault="003D16A3" w:rsidP="007F670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оличество</w:t>
            </w:r>
            <w:r w:rsidRPr="00254A60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принятых и обработанных обращений по </w:t>
            </w:r>
            <w:r w:rsidRPr="00254A6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системе </w:t>
            </w:r>
            <w:proofErr w:type="gramStart"/>
            <w:r w:rsidRPr="00254A6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12  -</w:t>
            </w:r>
            <w:proofErr w:type="gramEnd"/>
            <w:r w:rsidRPr="00254A6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254A6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957150 единиц за весь период реализации программы.</w:t>
            </w:r>
          </w:p>
          <w:p w:rsidR="003D16A3" w:rsidRPr="00254A60" w:rsidRDefault="003D16A3" w:rsidP="007F6704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254A6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оличество</w:t>
            </w:r>
            <w:r w:rsidRPr="00254A60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принятых и обработанных заявок органом повседневного управления о фактах возникновения ЧС – 7800 </w:t>
            </w:r>
            <w:r w:rsidRPr="00254A6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единиц</w:t>
            </w:r>
            <w:r w:rsidRPr="00254A60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за весь период реализации программы.</w:t>
            </w:r>
          </w:p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оличество человек, выполнивших программы подготовки, переподготовки, повышения квалификации руководителей, специалистов, рабочих, учащихся и студентов – 2112 единиц за весь период реализации программы</w:t>
            </w:r>
          </w:p>
        </w:tc>
        <w:tc>
          <w:tcPr>
            <w:tcW w:w="1701" w:type="dxa"/>
            <w:vMerge w:val="restart"/>
          </w:tcPr>
          <w:p w:rsidR="003D16A3" w:rsidRPr="00254A60" w:rsidRDefault="003D16A3" w:rsidP="007F6704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ММБУ «ЕДДС»</w:t>
            </w:r>
          </w:p>
          <w:p w:rsidR="003D16A3" w:rsidRPr="00254A60" w:rsidRDefault="003D16A3" w:rsidP="007F6704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16A3" w:rsidRPr="00254A60" w:rsidTr="00A875D3">
        <w:tc>
          <w:tcPr>
            <w:tcW w:w="85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МБ</w:t>
            </w:r>
          </w:p>
        </w:tc>
        <w:tc>
          <w:tcPr>
            <w:tcW w:w="1134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20 108,8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3 339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3 264,0</w:t>
            </w:r>
          </w:p>
        </w:tc>
        <w:tc>
          <w:tcPr>
            <w:tcW w:w="993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3 267,8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3 288,4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3 411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3 538,6</w:t>
            </w:r>
          </w:p>
        </w:tc>
        <w:tc>
          <w:tcPr>
            <w:tcW w:w="2127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16A3" w:rsidRPr="00254A60" w:rsidTr="00A875D3">
        <w:tc>
          <w:tcPr>
            <w:tcW w:w="85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ОБ</w:t>
            </w:r>
          </w:p>
        </w:tc>
        <w:tc>
          <w:tcPr>
            <w:tcW w:w="1134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3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2127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16A3" w:rsidRPr="00254A60" w:rsidTr="00A875D3">
        <w:tc>
          <w:tcPr>
            <w:tcW w:w="85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ФБ</w:t>
            </w:r>
          </w:p>
        </w:tc>
        <w:tc>
          <w:tcPr>
            <w:tcW w:w="1134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3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2127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16A3" w:rsidRPr="00254A60" w:rsidTr="00A875D3">
        <w:tc>
          <w:tcPr>
            <w:tcW w:w="85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ВБ</w:t>
            </w:r>
          </w:p>
        </w:tc>
        <w:tc>
          <w:tcPr>
            <w:tcW w:w="1134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3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2127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16A3" w:rsidRPr="00254A60" w:rsidTr="00A875D3">
        <w:tc>
          <w:tcPr>
            <w:tcW w:w="851" w:type="dxa"/>
            <w:vMerge w:val="restart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.1.1.3</w:t>
            </w:r>
          </w:p>
        </w:tc>
        <w:tc>
          <w:tcPr>
            <w:tcW w:w="2410" w:type="dxa"/>
            <w:vMerge w:val="restart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54A6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Защита населения и территорий от </w:t>
            </w:r>
            <w:r w:rsidRPr="00254A6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чрезвычайных ситуаций природного и техногенного характера (за исключением обеспечения безопасности на водных объектах) (поисковые и аварийно-спасательные работы за исключением работ на водных объектах)</w:t>
            </w:r>
          </w:p>
        </w:tc>
        <w:tc>
          <w:tcPr>
            <w:tcW w:w="850" w:type="dxa"/>
            <w:vMerge w:val="restart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2023-2028</w:t>
            </w:r>
          </w:p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851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83 713,7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13 900,4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13588,2</w:t>
            </w:r>
          </w:p>
        </w:tc>
        <w:tc>
          <w:tcPr>
            <w:tcW w:w="993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13 604,1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13 689,7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14 200,2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14 731,1</w:t>
            </w:r>
          </w:p>
        </w:tc>
        <w:tc>
          <w:tcPr>
            <w:tcW w:w="2127" w:type="dxa"/>
            <w:vMerge w:val="restart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Доля выполненных заданий по </w:t>
            </w:r>
            <w:r w:rsidRPr="00254A6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гражданской обороне и защите населения, предупреждение и ликвидация ЧС, обеспечение постоянной готовности к выдвижению в зоны ЧС - 100%.</w:t>
            </w:r>
          </w:p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оличество выполненных поисковых и аварийно-спасательных работ – не менее 950 единиц ежегодно</w:t>
            </w:r>
          </w:p>
        </w:tc>
        <w:tc>
          <w:tcPr>
            <w:tcW w:w="1701" w:type="dxa"/>
            <w:vMerge w:val="restart"/>
          </w:tcPr>
          <w:p w:rsidR="003D16A3" w:rsidRPr="00254A60" w:rsidRDefault="003D16A3" w:rsidP="007F6704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ММБУ «ЕДДС»</w:t>
            </w:r>
          </w:p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16A3" w:rsidRPr="00254A60" w:rsidTr="00A875D3">
        <w:tc>
          <w:tcPr>
            <w:tcW w:w="85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МБ</w:t>
            </w:r>
          </w:p>
        </w:tc>
        <w:tc>
          <w:tcPr>
            <w:tcW w:w="1134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83 713,7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13 900,4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13588,2</w:t>
            </w:r>
          </w:p>
        </w:tc>
        <w:tc>
          <w:tcPr>
            <w:tcW w:w="993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13 604,1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13 689,7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14 200,2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14 731,1</w:t>
            </w:r>
          </w:p>
        </w:tc>
        <w:tc>
          <w:tcPr>
            <w:tcW w:w="2127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16A3" w:rsidRPr="00254A60" w:rsidTr="00A875D3">
        <w:tc>
          <w:tcPr>
            <w:tcW w:w="85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ОБ</w:t>
            </w:r>
          </w:p>
        </w:tc>
        <w:tc>
          <w:tcPr>
            <w:tcW w:w="1134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3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2127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16A3" w:rsidRPr="00254A60" w:rsidTr="00A875D3">
        <w:tc>
          <w:tcPr>
            <w:tcW w:w="85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ФБ</w:t>
            </w:r>
          </w:p>
        </w:tc>
        <w:tc>
          <w:tcPr>
            <w:tcW w:w="1134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3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2127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16A3" w:rsidRPr="00254A60" w:rsidTr="00A875D3">
        <w:tc>
          <w:tcPr>
            <w:tcW w:w="85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ВБ</w:t>
            </w:r>
          </w:p>
        </w:tc>
        <w:tc>
          <w:tcPr>
            <w:tcW w:w="1134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3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2127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16A3" w:rsidRPr="00254A60" w:rsidTr="00A875D3">
        <w:tc>
          <w:tcPr>
            <w:tcW w:w="851" w:type="dxa"/>
            <w:vMerge w:val="restart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.1.1.4</w:t>
            </w:r>
          </w:p>
        </w:tc>
        <w:tc>
          <w:tcPr>
            <w:tcW w:w="2410" w:type="dxa"/>
            <w:vMerge w:val="restart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беспечение безопасности населения на водных объектах</w:t>
            </w:r>
          </w:p>
        </w:tc>
        <w:tc>
          <w:tcPr>
            <w:tcW w:w="850" w:type="dxa"/>
            <w:vMerge w:val="restart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3-2028</w:t>
            </w:r>
          </w:p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4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61 403,4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10195,8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9 966,9</w:t>
            </w:r>
          </w:p>
        </w:tc>
        <w:tc>
          <w:tcPr>
            <w:tcW w:w="993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9 978,6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10041,3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10415,7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10805,1</w:t>
            </w:r>
          </w:p>
        </w:tc>
        <w:tc>
          <w:tcPr>
            <w:tcW w:w="2127" w:type="dxa"/>
            <w:vMerge w:val="restart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оля выполненных заданий по гражданской обороне и защите населения, предупреждение и ликвидация ЧС, обеспечение постоянной готовности к выдвижению в зоны ЧС - 100 %</w:t>
            </w:r>
          </w:p>
        </w:tc>
        <w:tc>
          <w:tcPr>
            <w:tcW w:w="1701" w:type="dxa"/>
            <w:vMerge w:val="restart"/>
          </w:tcPr>
          <w:p w:rsidR="003D16A3" w:rsidRPr="00254A60" w:rsidRDefault="003D16A3" w:rsidP="007F6704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eastAsia="Times New Roman" w:hAnsi="Times New Roman" w:cs="Times New Roman"/>
                <w:sz w:val="21"/>
                <w:szCs w:val="21"/>
              </w:rPr>
              <w:t>ММБУ «ЕДДС»</w:t>
            </w:r>
          </w:p>
        </w:tc>
      </w:tr>
      <w:tr w:rsidR="003D16A3" w:rsidRPr="00254A60" w:rsidTr="00A875D3">
        <w:tc>
          <w:tcPr>
            <w:tcW w:w="85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МБ</w:t>
            </w:r>
          </w:p>
        </w:tc>
        <w:tc>
          <w:tcPr>
            <w:tcW w:w="1134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61 403,4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10195,8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9 966,9</w:t>
            </w:r>
          </w:p>
        </w:tc>
        <w:tc>
          <w:tcPr>
            <w:tcW w:w="993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9 978,6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10041,3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10415,7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10805,1</w:t>
            </w:r>
          </w:p>
        </w:tc>
        <w:tc>
          <w:tcPr>
            <w:tcW w:w="2127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16A3" w:rsidRPr="00254A60" w:rsidTr="00A875D3">
        <w:tc>
          <w:tcPr>
            <w:tcW w:w="85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ОБ</w:t>
            </w:r>
          </w:p>
        </w:tc>
        <w:tc>
          <w:tcPr>
            <w:tcW w:w="1134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3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2127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16A3" w:rsidRPr="00254A60" w:rsidTr="00A875D3">
        <w:tc>
          <w:tcPr>
            <w:tcW w:w="85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ФБ</w:t>
            </w:r>
          </w:p>
        </w:tc>
        <w:tc>
          <w:tcPr>
            <w:tcW w:w="1134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3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2127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16A3" w:rsidRPr="00254A60" w:rsidTr="00A875D3">
        <w:tc>
          <w:tcPr>
            <w:tcW w:w="85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ВБ</w:t>
            </w:r>
          </w:p>
        </w:tc>
        <w:tc>
          <w:tcPr>
            <w:tcW w:w="1134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3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2127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16A3" w:rsidRPr="00254A60" w:rsidTr="00A875D3">
        <w:tc>
          <w:tcPr>
            <w:tcW w:w="851" w:type="dxa"/>
            <w:vMerge w:val="restart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.1.1.5</w:t>
            </w:r>
          </w:p>
        </w:tc>
        <w:tc>
          <w:tcPr>
            <w:tcW w:w="2410" w:type="dxa"/>
            <w:vMerge w:val="restart"/>
          </w:tcPr>
          <w:p w:rsidR="003D16A3" w:rsidRPr="00254A60" w:rsidRDefault="003D16A3" w:rsidP="007F6704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беспечение постоянной готовности персонала, имущества, помещений для временного размещения населения при угрозе или возникновении чрезвычайных ситуаций природного, техногенного характера и иных происшествий</w:t>
            </w:r>
          </w:p>
        </w:tc>
        <w:tc>
          <w:tcPr>
            <w:tcW w:w="850" w:type="dxa"/>
            <w:vMerge w:val="restart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3-</w:t>
            </w:r>
            <w:r w:rsidRPr="00254A6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2028</w:t>
            </w:r>
          </w:p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10869,8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1 804,9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1 764,4</w:t>
            </w:r>
          </w:p>
        </w:tc>
        <w:tc>
          <w:tcPr>
            <w:tcW w:w="993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1 766,4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1 777,6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1 843,8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1 912,7</w:t>
            </w:r>
          </w:p>
        </w:tc>
        <w:tc>
          <w:tcPr>
            <w:tcW w:w="2127" w:type="dxa"/>
            <w:vMerge w:val="restart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Количество </w:t>
            </w:r>
            <w:r w:rsidRPr="00254A6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выполненных поисковых и аварийно-спасательных работ – не менее 950 единиц ежегодно</w:t>
            </w:r>
          </w:p>
        </w:tc>
        <w:tc>
          <w:tcPr>
            <w:tcW w:w="1701" w:type="dxa"/>
            <w:vMerge w:val="restart"/>
          </w:tcPr>
          <w:p w:rsidR="003D16A3" w:rsidRPr="00254A60" w:rsidRDefault="003D16A3" w:rsidP="007F6704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ММБУ «ЕДДС»</w:t>
            </w:r>
          </w:p>
        </w:tc>
      </w:tr>
      <w:tr w:rsidR="003D16A3" w:rsidRPr="00254A60" w:rsidTr="00A875D3">
        <w:tc>
          <w:tcPr>
            <w:tcW w:w="85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МБ</w:t>
            </w:r>
          </w:p>
        </w:tc>
        <w:tc>
          <w:tcPr>
            <w:tcW w:w="1134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10869,8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1 804,9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1 764,4</w:t>
            </w:r>
          </w:p>
        </w:tc>
        <w:tc>
          <w:tcPr>
            <w:tcW w:w="993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1 766,4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1 777,6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1 843,8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1 912,7</w:t>
            </w:r>
          </w:p>
        </w:tc>
        <w:tc>
          <w:tcPr>
            <w:tcW w:w="2127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16A3" w:rsidRPr="00254A60" w:rsidTr="00A875D3">
        <w:tc>
          <w:tcPr>
            <w:tcW w:w="85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ОБ</w:t>
            </w:r>
          </w:p>
        </w:tc>
        <w:tc>
          <w:tcPr>
            <w:tcW w:w="1134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3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2127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16A3" w:rsidRPr="00254A60" w:rsidTr="00A875D3">
        <w:tc>
          <w:tcPr>
            <w:tcW w:w="85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ФБ</w:t>
            </w:r>
          </w:p>
        </w:tc>
        <w:tc>
          <w:tcPr>
            <w:tcW w:w="1134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3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2127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16A3" w:rsidRPr="00254A60" w:rsidTr="00A875D3">
        <w:tc>
          <w:tcPr>
            <w:tcW w:w="85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ВБ</w:t>
            </w:r>
          </w:p>
        </w:tc>
        <w:tc>
          <w:tcPr>
            <w:tcW w:w="1134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3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2127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16A3" w:rsidRPr="00254A60" w:rsidTr="00A875D3">
        <w:tc>
          <w:tcPr>
            <w:tcW w:w="851" w:type="dxa"/>
            <w:vMerge w:val="restart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2.1.1.6</w:t>
            </w:r>
          </w:p>
        </w:tc>
        <w:tc>
          <w:tcPr>
            <w:tcW w:w="2410" w:type="dxa"/>
            <w:vMerge w:val="restart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Мероприятие: компенсация расходов на оплату проезда к месту использования отпуска и обратно</w:t>
            </w:r>
          </w:p>
          <w:p w:rsidR="003D16A3" w:rsidRPr="00254A60" w:rsidRDefault="003D16A3" w:rsidP="007F6704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 w:val="restart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2023-2028</w:t>
            </w:r>
          </w:p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4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2 88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48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480,0</w:t>
            </w:r>
          </w:p>
        </w:tc>
        <w:tc>
          <w:tcPr>
            <w:tcW w:w="993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48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48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48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480,0</w:t>
            </w:r>
          </w:p>
        </w:tc>
        <w:tc>
          <w:tcPr>
            <w:tcW w:w="2127" w:type="dxa"/>
            <w:vMerge w:val="restart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 xml:space="preserve">Обеспечение внутренней деятельности </w:t>
            </w:r>
          </w:p>
          <w:p w:rsidR="003D16A3" w:rsidRPr="00254A60" w:rsidRDefault="003D16A3" w:rsidP="007F6704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ММБУ «ЕДДС»</w:t>
            </w:r>
          </w:p>
        </w:tc>
        <w:tc>
          <w:tcPr>
            <w:tcW w:w="1701" w:type="dxa"/>
            <w:vMerge w:val="restart"/>
          </w:tcPr>
          <w:p w:rsidR="003D16A3" w:rsidRPr="00254A60" w:rsidRDefault="003D16A3" w:rsidP="007F6704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eastAsia="Times New Roman" w:hAnsi="Times New Roman" w:cs="Times New Roman"/>
                <w:sz w:val="21"/>
                <w:szCs w:val="21"/>
              </w:rPr>
              <w:t>ММБУ «ЕДДС»</w:t>
            </w:r>
          </w:p>
        </w:tc>
      </w:tr>
      <w:tr w:rsidR="003D16A3" w:rsidRPr="00254A60" w:rsidTr="00A875D3">
        <w:tc>
          <w:tcPr>
            <w:tcW w:w="85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МБ</w:t>
            </w:r>
          </w:p>
        </w:tc>
        <w:tc>
          <w:tcPr>
            <w:tcW w:w="1134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2 88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48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480,0</w:t>
            </w:r>
          </w:p>
        </w:tc>
        <w:tc>
          <w:tcPr>
            <w:tcW w:w="993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48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48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48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480,0</w:t>
            </w:r>
          </w:p>
        </w:tc>
        <w:tc>
          <w:tcPr>
            <w:tcW w:w="2127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16A3" w:rsidRPr="00254A60" w:rsidTr="00A875D3">
        <w:tc>
          <w:tcPr>
            <w:tcW w:w="85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ОБ</w:t>
            </w:r>
          </w:p>
        </w:tc>
        <w:tc>
          <w:tcPr>
            <w:tcW w:w="1134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3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2127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16A3" w:rsidRPr="00254A60" w:rsidTr="00A875D3">
        <w:tc>
          <w:tcPr>
            <w:tcW w:w="85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ФБ</w:t>
            </w:r>
          </w:p>
        </w:tc>
        <w:tc>
          <w:tcPr>
            <w:tcW w:w="1134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3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2127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16A3" w:rsidRPr="00254A60" w:rsidTr="00A875D3">
        <w:tc>
          <w:tcPr>
            <w:tcW w:w="85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ВБ</w:t>
            </w:r>
          </w:p>
        </w:tc>
        <w:tc>
          <w:tcPr>
            <w:tcW w:w="1134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3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2127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16A3" w:rsidRPr="00254A60" w:rsidTr="00A875D3">
        <w:tc>
          <w:tcPr>
            <w:tcW w:w="851" w:type="dxa"/>
            <w:vMerge w:val="restart"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 w:val="restart"/>
          </w:tcPr>
          <w:p w:rsidR="003D16A3" w:rsidRPr="00254A60" w:rsidRDefault="003D16A3" w:rsidP="007F6704">
            <w:pPr>
              <w:pStyle w:val="ConsPlusNormal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Подпрограмма 3 «Обеспечение первичных мер пожарной безопасности» на 2023 - 2028 годы</w:t>
            </w:r>
          </w:p>
        </w:tc>
        <w:tc>
          <w:tcPr>
            <w:tcW w:w="850" w:type="dxa"/>
            <w:vMerge w:val="restart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2023-2028</w:t>
            </w:r>
          </w:p>
        </w:tc>
        <w:tc>
          <w:tcPr>
            <w:tcW w:w="851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4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540,0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90,0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90,00</w:t>
            </w:r>
          </w:p>
        </w:tc>
        <w:tc>
          <w:tcPr>
            <w:tcW w:w="993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90,0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90,0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90,0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90,00</w:t>
            </w:r>
          </w:p>
        </w:tc>
        <w:tc>
          <w:tcPr>
            <w:tcW w:w="2127" w:type="dxa"/>
            <w:vMerge w:val="restart"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</w:tcPr>
          <w:p w:rsidR="003D16A3" w:rsidRPr="00254A60" w:rsidRDefault="003D16A3" w:rsidP="007F6704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eastAsia="Times New Roman" w:hAnsi="Times New Roman" w:cs="Times New Roman"/>
                <w:sz w:val="21"/>
                <w:szCs w:val="21"/>
              </w:rPr>
              <w:t>Администрация   города Мурманска, ММБУ «ЕДДС»</w:t>
            </w:r>
          </w:p>
        </w:tc>
      </w:tr>
      <w:tr w:rsidR="003D16A3" w:rsidRPr="00254A60" w:rsidTr="00A875D3">
        <w:tc>
          <w:tcPr>
            <w:tcW w:w="85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МБ</w:t>
            </w:r>
          </w:p>
        </w:tc>
        <w:tc>
          <w:tcPr>
            <w:tcW w:w="1134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540,0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90,0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90,00</w:t>
            </w:r>
          </w:p>
        </w:tc>
        <w:tc>
          <w:tcPr>
            <w:tcW w:w="993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90,0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90,0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90,0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90,00</w:t>
            </w:r>
          </w:p>
        </w:tc>
        <w:tc>
          <w:tcPr>
            <w:tcW w:w="2127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16A3" w:rsidRPr="00254A60" w:rsidTr="00A875D3">
        <w:tc>
          <w:tcPr>
            <w:tcW w:w="85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ОБ</w:t>
            </w:r>
          </w:p>
        </w:tc>
        <w:tc>
          <w:tcPr>
            <w:tcW w:w="1134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3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2127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16A3" w:rsidRPr="00254A60" w:rsidTr="00A875D3">
        <w:tc>
          <w:tcPr>
            <w:tcW w:w="85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ФБ</w:t>
            </w:r>
          </w:p>
        </w:tc>
        <w:tc>
          <w:tcPr>
            <w:tcW w:w="1134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3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2127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16A3" w:rsidRPr="00254A60" w:rsidTr="00A875D3">
        <w:tc>
          <w:tcPr>
            <w:tcW w:w="85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ВБ</w:t>
            </w:r>
          </w:p>
        </w:tc>
        <w:tc>
          <w:tcPr>
            <w:tcW w:w="1134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3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2127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16A3" w:rsidRPr="00254A60" w:rsidTr="00A875D3">
        <w:tc>
          <w:tcPr>
            <w:tcW w:w="851" w:type="dxa"/>
            <w:vMerge w:val="restart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ОМ</w:t>
            </w:r>
          </w:p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3.1</w:t>
            </w:r>
          </w:p>
        </w:tc>
        <w:tc>
          <w:tcPr>
            <w:tcW w:w="2410" w:type="dxa"/>
            <w:vMerge w:val="restart"/>
          </w:tcPr>
          <w:p w:rsidR="003D16A3" w:rsidRPr="00254A60" w:rsidRDefault="003D16A3" w:rsidP="007F6704">
            <w:pPr>
              <w:pStyle w:val="ConsPlusNormal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 xml:space="preserve">Основное мероприятие: </w:t>
            </w:r>
            <w:r w:rsidRPr="00254A6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оведение мероприятий, направленных на профилактику пожарной безопасности</w:t>
            </w:r>
          </w:p>
        </w:tc>
        <w:tc>
          <w:tcPr>
            <w:tcW w:w="850" w:type="dxa"/>
            <w:vMerge w:val="restart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2023-2028</w:t>
            </w:r>
          </w:p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4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540,0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90,0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90,00</w:t>
            </w:r>
          </w:p>
        </w:tc>
        <w:tc>
          <w:tcPr>
            <w:tcW w:w="993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90,0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90,0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90,0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90,00</w:t>
            </w:r>
          </w:p>
        </w:tc>
        <w:tc>
          <w:tcPr>
            <w:tcW w:w="2127" w:type="dxa"/>
            <w:vMerge w:val="restart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0.10. Число пожаров, </w:t>
            </w:r>
          </w:p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оизошедших на территории муниципального образования город Мурманск.</w:t>
            </w:r>
          </w:p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3.1. Количество приобретенного учебного материала для наглядной агитации, обучения населения и подготовки должностных лиц. 3.2. Количество методических занятий, бесед по профилактике пожарной безопасности</w:t>
            </w:r>
          </w:p>
        </w:tc>
        <w:tc>
          <w:tcPr>
            <w:tcW w:w="1701" w:type="dxa"/>
            <w:vMerge w:val="restart"/>
          </w:tcPr>
          <w:p w:rsidR="003D16A3" w:rsidRPr="00254A60" w:rsidRDefault="003D16A3" w:rsidP="007F6704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Администрация   города Мурманска, ММБУ «ЕДДС»</w:t>
            </w:r>
          </w:p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16A3" w:rsidRPr="00254A60" w:rsidTr="00A875D3">
        <w:tc>
          <w:tcPr>
            <w:tcW w:w="85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МБ</w:t>
            </w:r>
          </w:p>
        </w:tc>
        <w:tc>
          <w:tcPr>
            <w:tcW w:w="1134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540,0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90,0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90,00</w:t>
            </w:r>
          </w:p>
        </w:tc>
        <w:tc>
          <w:tcPr>
            <w:tcW w:w="993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90,0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90,0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90,0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90,00</w:t>
            </w:r>
          </w:p>
        </w:tc>
        <w:tc>
          <w:tcPr>
            <w:tcW w:w="2127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16A3" w:rsidRPr="00254A60" w:rsidTr="00A875D3">
        <w:tc>
          <w:tcPr>
            <w:tcW w:w="85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ОБ</w:t>
            </w:r>
          </w:p>
        </w:tc>
        <w:tc>
          <w:tcPr>
            <w:tcW w:w="1134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3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2127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16A3" w:rsidRPr="00254A60" w:rsidTr="00A875D3">
        <w:tc>
          <w:tcPr>
            <w:tcW w:w="85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ФБ</w:t>
            </w:r>
          </w:p>
        </w:tc>
        <w:tc>
          <w:tcPr>
            <w:tcW w:w="1134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3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2127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16A3" w:rsidRPr="00254A60" w:rsidTr="00A875D3">
        <w:tc>
          <w:tcPr>
            <w:tcW w:w="85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ВБ</w:t>
            </w:r>
          </w:p>
        </w:tc>
        <w:tc>
          <w:tcPr>
            <w:tcW w:w="1134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3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2127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16A3" w:rsidRPr="00254A60" w:rsidTr="00A875D3">
        <w:tc>
          <w:tcPr>
            <w:tcW w:w="851" w:type="dxa"/>
            <w:vMerge w:val="restart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3.1.1</w:t>
            </w:r>
          </w:p>
        </w:tc>
        <w:tc>
          <w:tcPr>
            <w:tcW w:w="2410" w:type="dxa"/>
            <w:vMerge w:val="restart"/>
          </w:tcPr>
          <w:p w:rsidR="003D16A3" w:rsidRPr="00254A60" w:rsidRDefault="003D16A3" w:rsidP="007F6704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eastAsia="Times New Roman" w:hAnsi="Times New Roman" w:cs="Times New Roman"/>
                <w:sz w:val="21"/>
                <w:szCs w:val="21"/>
              </w:rPr>
              <w:t>Приобретение учебного материала для наглядной агитации, обучения населения и подготовки должностных лиц, состоящих в трудовых отношениях с администрацией города Мурманска</w:t>
            </w:r>
          </w:p>
        </w:tc>
        <w:tc>
          <w:tcPr>
            <w:tcW w:w="850" w:type="dxa"/>
            <w:vMerge w:val="restart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2023-2028</w:t>
            </w:r>
          </w:p>
        </w:tc>
        <w:tc>
          <w:tcPr>
            <w:tcW w:w="851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4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540,0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90,0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90,00</w:t>
            </w:r>
          </w:p>
        </w:tc>
        <w:tc>
          <w:tcPr>
            <w:tcW w:w="993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90,0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90,0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90,0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90,00</w:t>
            </w:r>
          </w:p>
        </w:tc>
        <w:tc>
          <w:tcPr>
            <w:tcW w:w="2127" w:type="dxa"/>
            <w:vMerge w:val="restart"/>
          </w:tcPr>
          <w:p w:rsidR="003D16A3" w:rsidRPr="00254A60" w:rsidRDefault="003D16A3" w:rsidP="007F6704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254A60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Количество приобретенного учебного материала для наглядной агитации, обучения </w:t>
            </w:r>
          </w:p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аселения и подготовки должностных лиц – 1190 единиц за весь период реализации программы</w:t>
            </w:r>
          </w:p>
        </w:tc>
        <w:tc>
          <w:tcPr>
            <w:tcW w:w="1701" w:type="dxa"/>
            <w:vMerge w:val="restart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Администрация города Мурманска, ММБУ «ЕДДС»</w:t>
            </w:r>
          </w:p>
        </w:tc>
      </w:tr>
      <w:tr w:rsidR="003D16A3" w:rsidRPr="00254A60" w:rsidTr="00A875D3">
        <w:tc>
          <w:tcPr>
            <w:tcW w:w="85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МБ</w:t>
            </w:r>
          </w:p>
        </w:tc>
        <w:tc>
          <w:tcPr>
            <w:tcW w:w="1134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540,0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90,0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90,00</w:t>
            </w:r>
          </w:p>
        </w:tc>
        <w:tc>
          <w:tcPr>
            <w:tcW w:w="993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90,0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90,0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90,0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90,00</w:t>
            </w:r>
          </w:p>
        </w:tc>
        <w:tc>
          <w:tcPr>
            <w:tcW w:w="2127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16A3" w:rsidRPr="00254A60" w:rsidTr="00A875D3">
        <w:tc>
          <w:tcPr>
            <w:tcW w:w="85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ОБ</w:t>
            </w:r>
          </w:p>
        </w:tc>
        <w:tc>
          <w:tcPr>
            <w:tcW w:w="1134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3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2127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16A3" w:rsidRPr="00254A60" w:rsidTr="00A875D3">
        <w:tc>
          <w:tcPr>
            <w:tcW w:w="85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ФБ</w:t>
            </w:r>
          </w:p>
        </w:tc>
        <w:tc>
          <w:tcPr>
            <w:tcW w:w="1134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3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2127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16A3" w:rsidRPr="00254A60" w:rsidTr="00A875D3">
        <w:tc>
          <w:tcPr>
            <w:tcW w:w="85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ВБ</w:t>
            </w:r>
          </w:p>
        </w:tc>
        <w:tc>
          <w:tcPr>
            <w:tcW w:w="1134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3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3D16A3" w:rsidRPr="00254A60" w:rsidRDefault="003D16A3" w:rsidP="007F67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4A6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2127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3D16A3" w:rsidRPr="00254A60" w:rsidRDefault="003D16A3" w:rsidP="007F67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B25D7A" w:rsidRDefault="00B25D7A" w:rsidP="00A2796A">
      <w:pPr>
        <w:pStyle w:val="ConsPlusNormal"/>
        <w:jc w:val="center"/>
        <w:outlineLvl w:val="2"/>
        <w:rPr>
          <w:rFonts w:ascii="Times New Roman" w:hAnsi="Times New Roman" w:cs="Times New Roman"/>
          <w:szCs w:val="20"/>
        </w:rPr>
      </w:pPr>
    </w:p>
    <w:p w:rsidR="00D00967" w:rsidRDefault="00D00967" w:rsidP="00A2796A">
      <w:pPr>
        <w:pStyle w:val="ConsPlusNormal"/>
        <w:jc w:val="center"/>
        <w:outlineLvl w:val="2"/>
        <w:rPr>
          <w:rFonts w:ascii="Times New Roman" w:hAnsi="Times New Roman" w:cs="Times New Roman"/>
          <w:szCs w:val="20"/>
        </w:rPr>
      </w:pPr>
    </w:p>
    <w:p w:rsidR="00A2796A" w:rsidRPr="00BD5501" w:rsidRDefault="00A2796A" w:rsidP="00A2796A">
      <w:pPr>
        <w:pStyle w:val="ConsPlusNormal"/>
        <w:jc w:val="center"/>
        <w:outlineLvl w:val="2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_______________________________________________________________</w:t>
      </w:r>
    </w:p>
    <w:sectPr w:rsidR="00A2796A" w:rsidRPr="00BD5501" w:rsidSect="00A875D3">
      <w:pgSz w:w="16838" w:h="11906" w:orient="landscape"/>
      <w:pgMar w:top="1134" w:right="567" w:bottom="1134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704" w:rsidRDefault="007F6704" w:rsidP="002C762F">
      <w:pPr>
        <w:spacing w:after="0" w:line="240" w:lineRule="auto"/>
      </w:pPr>
      <w:r>
        <w:separator/>
      </w:r>
    </w:p>
  </w:endnote>
  <w:endnote w:type="continuationSeparator" w:id="0">
    <w:p w:rsidR="007F6704" w:rsidRDefault="007F6704" w:rsidP="002C7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704" w:rsidRDefault="007F6704" w:rsidP="002C762F">
      <w:pPr>
        <w:spacing w:after="0" w:line="240" w:lineRule="auto"/>
      </w:pPr>
      <w:r>
        <w:separator/>
      </w:r>
    </w:p>
  </w:footnote>
  <w:footnote w:type="continuationSeparator" w:id="0">
    <w:p w:rsidR="007F6704" w:rsidRDefault="007F6704" w:rsidP="002C7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3970845"/>
      <w:docPartObj>
        <w:docPartGallery w:val="Page Numbers (Top of Page)"/>
        <w:docPartUnique/>
      </w:docPartObj>
    </w:sdtPr>
    <w:sdtEndPr/>
    <w:sdtContent>
      <w:p w:rsidR="007F6704" w:rsidRDefault="007F6704">
        <w:pPr>
          <w:pStyle w:val="ab"/>
          <w:jc w:val="center"/>
        </w:pPr>
      </w:p>
      <w:p w:rsidR="007F6704" w:rsidRDefault="007F6704">
        <w:pPr>
          <w:pStyle w:val="ab"/>
          <w:jc w:val="center"/>
        </w:pPr>
      </w:p>
      <w:p w:rsidR="007F6704" w:rsidRDefault="007F6704">
        <w:pPr>
          <w:pStyle w:val="ab"/>
          <w:jc w:val="center"/>
        </w:pPr>
        <w:r w:rsidRPr="00E42E3E">
          <w:rPr>
            <w:rFonts w:ascii="Times New Roman" w:hAnsi="Times New Roman" w:cs="Times New Roman"/>
          </w:rPr>
          <w:fldChar w:fldCharType="begin"/>
        </w:r>
        <w:r w:rsidRPr="00E42E3E">
          <w:rPr>
            <w:rFonts w:ascii="Times New Roman" w:hAnsi="Times New Roman" w:cs="Times New Roman"/>
          </w:rPr>
          <w:instrText>PAGE   \* MERGEFORMAT</w:instrText>
        </w:r>
        <w:r w:rsidRPr="00E42E3E">
          <w:rPr>
            <w:rFonts w:ascii="Times New Roman" w:hAnsi="Times New Roman" w:cs="Times New Roman"/>
          </w:rPr>
          <w:fldChar w:fldCharType="separate"/>
        </w:r>
        <w:r w:rsidR="000D13B0">
          <w:rPr>
            <w:rFonts w:ascii="Times New Roman" w:hAnsi="Times New Roman" w:cs="Times New Roman"/>
            <w:noProof/>
          </w:rPr>
          <w:t>15</w:t>
        </w:r>
        <w:r w:rsidRPr="00E42E3E">
          <w:rPr>
            <w:rFonts w:ascii="Times New Roman" w:hAnsi="Times New Roman" w:cs="Times New Roman"/>
          </w:rPr>
          <w:fldChar w:fldCharType="end"/>
        </w:r>
      </w:p>
    </w:sdtContent>
  </w:sdt>
  <w:p w:rsidR="007F6704" w:rsidRDefault="007F670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704" w:rsidRDefault="007F6704">
    <w:pPr>
      <w:pStyle w:val="ab"/>
      <w:jc w:val="center"/>
    </w:pPr>
  </w:p>
  <w:p w:rsidR="007F6704" w:rsidRDefault="007F6704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17E3A"/>
    <w:multiLevelType w:val="hybridMultilevel"/>
    <w:tmpl w:val="099C05AE"/>
    <w:lvl w:ilvl="0" w:tplc="A19C52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A3462"/>
    <w:multiLevelType w:val="hybridMultilevel"/>
    <w:tmpl w:val="3D703A9E"/>
    <w:lvl w:ilvl="0" w:tplc="FF84EE34">
      <w:start w:val="1"/>
      <w:numFmt w:val="bullet"/>
      <w:lvlText w:val=""/>
      <w:lvlJc w:val="left"/>
      <w:pPr>
        <w:tabs>
          <w:tab w:val="num" w:pos="72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42A60"/>
    <w:multiLevelType w:val="hybridMultilevel"/>
    <w:tmpl w:val="3B18859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E2755BA"/>
    <w:multiLevelType w:val="multilevel"/>
    <w:tmpl w:val="0F86E106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E4D"/>
    <w:rsid w:val="00007D87"/>
    <w:rsid w:val="00011FDE"/>
    <w:rsid w:val="00013943"/>
    <w:rsid w:val="00015BC6"/>
    <w:rsid w:val="00022BB8"/>
    <w:rsid w:val="00024397"/>
    <w:rsid w:val="00026DE8"/>
    <w:rsid w:val="00031125"/>
    <w:rsid w:val="0003377C"/>
    <w:rsid w:val="0003628D"/>
    <w:rsid w:val="00042BC7"/>
    <w:rsid w:val="00045459"/>
    <w:rsid w:val="0004571A"/>
    <w:rsid w:val="00056701"/>
    <w:rsid w:val="00060D22"/>
    <w:rsid w:val="000706B9"/>
    <w:rsid w:val="0008641D"/>
    <w:rsid w:val="0009262A"/>
    <w:rsid w:val="00092C7A"/>
    <w:rsid w:val="000971B7"/>
    <w:rsid w:val="000A2564"/>
    <w:rsid w:val="000A2872"/>
    <w:rsid w:val="000A5DE4"/>
    <w:rsid w:val="000B211F"/>
    <w:rsid w:val="000B2354"/>
    <w:rsid w:val="000B396B"/>
    <w:rsid w:val="000B5150"/>
    <w:rsid w:val="000C6515"/>
    <w:rsid w:val="000D13B0"/>
    <w:rsid w:val="000D604B"/>
    <w:rsid w:val="000D7328"/>
    <w:rsid w:val="000E0A3B"/>
    <w:rsid w:val="000E7A89"/>
    <w:rsid w:val="000F07AE"/>
    <w:rsid w:val="000F7E13"/>
    <w:rsid w:val="00106F50"/>
    <w:rsid w:val="00111509"/>
    <w:rsid w:val="0011328C"/>
    <w:rsid w:val="00114107"/>
    <w:rsid w:val="0011421A"/>
    <w:rsid w:val="00135AF3"/>
    <w:rsid w:val="00136B8F"/>
    <w:rsid w:val="001409E4"/>
    <w:rsid w:val="00150DED"/>
    <w:rsid w:val="0017112A"/>
    <w:rsid w:val="00175130"/>
    <w:rsid w:val="001754C1"/>
    <w:rsid w:val="00176212"/>
    <w:rsid w:val="001775FD"/>
    <w:rsid w:val="00183324"/>
    <w:rsid w:val="00186262"/>
    <w:rsid w:val="00193846"/>
    <w:rsid w:val="001959C4"/>
    <w:rsid w:val="001A0A6D"/>
    <w:rsid w:val="001A52D1"/>
    <w:rsid w:val="001A7356"/>
    <w:rsid w:val="001B07EC"/>
    <w:rsid w:val="001B45D3"/>
    <w:rsid w:val="001B5C49"/>
    <w:rsid w:val="001B75B4"/>
    <w:rsid w:val="001B7C24"/>
    <w:rsid w:val="001C172E"/>
    <w:rsid w:val="001C5426"/>
    <w:rsid w:val="001C7673"/>
    <w:rsid w:val="001E47EB"/>
    <w:rsid w:val="001E5538"/>
    <w:rsid w:val="001F0BF8"/>
    <w:rsid w:val="001F1DEB"/>
    <w:rsid w:val="001F7E76"/>
    <w:rsid w:val="00202420"/>
    <w:rsid w:val="002033D4"/>
    <w:rsid w:val="002117D2"/>
    <w:rsid w:val="00215F2A"/>
    <w:rsid w:val="00216EB7"/>
    <w:rsid w:val="0021747A"/>
    <w:rsid w:val="00222E2A"/>
    <w:rsid w:val="00222FD7"/>
    <w:rsid w:val="00235BCD"/>
    <w:rsid w:val="0024471F"/>
    <w:rsid w:val="0024499E"/>
    <w:rsid w:val="00252FBA"/>
    <w:rsid w:val="00254273"/>
    <w:rsid w:val="002602DE"/>
    <w:rsid w:val="00272F7E"/>
    <w:rsid w:val="0028051F"/>
    <w:rsid w:val="00280B48"/>
    <w:rsid w:val="00286233"/>
    <w:rsid w:val="00286B62"/>
    <w:rsid w:val="00286E12"/>
    <w:rsid w:val="002A5976"/>
    <w:rsid w:val="002A791A"/>
    <w:rsid w:val="002B0D84"/>
    <w:rsid w:val="002B1410"/>
    <w:rsid w:val="002B3408"/>
    <w:rsid w:val="002C157A"/>
    <w:rsid w:val="002C762F"/>
    <w:rsid w:val="002E0437"/>
    <w:rsid w:val="002E5AC3"/>
    <w:rsid w:val="002F3F55"/>
    <w:rsid w:val="002F70B3"/>
    <w:rsid w:val="00304678"/>
    <w:rsid w:val="00306996"/>
    <w:rsid w:val="00311414"/>
    <w:rsid w:val="00333D7C"/>
    <w:rsid w:val="00335628"/>
    <w:rsid w:val="0034777C"/>
    <w:rsid w:val="00352D24"/>
    <w:rsid w:val="00355610"/>
    <w:rsid w:val="00355948"/>
    <w:rsid w:val="003569EE"/>
    <w:rsid w:val="0036105C"/>
    <w:rsid w:val="003616FC"/>
    <w:rsid w:val="0037029F"/>
    <w:rsid w:val="00370B07"/>
    <w:rsid w:val="00371171"/>
    <w:rsid w:val="00371E1C"/>
    <w:rsid w:val="00373444"/>
    <w:rsid w:val="003743EC"/>
    <w:rsid w:val="00383256"/>
    <w:rsid w:val="00387807"/>
    <w:rsid w:val="003964CC"/>
    <w:rsid w:val="003B7984"/>
    <w:rsid w:val="003C1056"/>
    <w:rsid w:val="003C1CDC"/>
    <w:rsid w:val="003C76AC"/>
    <w:rsid w:val="003D1402"/>
    <w:rsid w:val="003D16A3"/>
    <w:rsid w:val="003F1440"/>
    <w:rsid w:val="004060C0"/>
    <w:rsid w:val="004129AD"/>
    <w:rsid w:val="00414169"/>
    <w:rsid w:val="00414D26"/>
    <w:rsid w:val="0041506B"/>
    <w:rsid w:val="00421EA8"/>
    <w:rsid w:val="00422EA0"/>
    <w:rsid w:val="00437BAF"/>
    <w:rsid w:val="004448BF"/>
    <w:rsid w:val="004466F5"/>
    <w:rsid w:val="004512B2"/>
    <w:rsid w:val="0045606D"/>
    <w:rsid w:val="00461A7D"/>
    <w:rsid w:val="0046202A"/>
    <w:rsid w:val="00466909"/>
    <w:rsid w:val="00473C31"/>
    <w:rsid w:val="00492043"/>
    <w:rsid w:val="00492E47"/>
    <w:rsid w:val="00495E62"/>
    <w:rsid w:val="0049665B"/>
    <w:rsid w:val="004978F1"/>
    <w:rsid w:val="004A2952"/>
    <w:rsid w:val="004B7A0E"/>
    <w:rsid w:val="004C0D3D"/>
    <w:rsid w:val="004C10DF"/>
    <w:rsid w:val="004C629D"/>
    <w:rsid w:val="004C78C4"/>
    <w:rsid w:val="004C7C3D"/>
    <w:rsid w:val="004D3A66"/>
    <w:rsid w:val="004D4E76"/>
    <w:rsid w:val="004D7117"/>
    <w:rsid w:val="004E5831"/>
    <w:rsid w:val="004F00E6"/>
    <w:rsid w:val="004F5398"/>
    <w:rsid w:val="0050039E"/>
    <w:rsid w:val="00507310"/>
    <w:rsid w:val="00507C2B"/>
    <w:rsid w:val="00512515"/>
    <w:rsid w:val="00534553"/>
    <w:rsid w:val="0053708E"/>
    <w:rsid w:val="0055416B"/>
    <w:rsid w:val="00554D6E"/>
    <w:rsid w:val="00555C00"/>
    <w:rsid w:val="00562886"/>
    <w:rsid w:val="00563DD0"/>
    <w:rsid w:val="00570458"/>
    <w:rsid w:val="005970B6"/>
    <w:rsid w:val="005A146B"/>
    <w:rsid w:val="005B13B6"/>
    <w:rsid w:val="005B1DDC"/>
    <w:rsid w:val="005B340A"/>
    <w:rsid w:val="005C301D"/>
    <w:rsid w:val="005D1DB5"/>
    <w:rsid w:val="005D2995"/>
    <w:rsid w:val="005E2473"/>
    <w:rsid w:val="005E5742"/>
    <w:rsid w:val="00606F72"/>
    <w:rsid w:val="00607A0F"/>
    <w:rsid w:val="006147A6"/>
    <w:rsid w:val="00631B7D"/>
    <w:rsid w:val="00633ADB"/>
    <w:rsid w:val="0063777F"/>
    <w:rsid w:val="00640B79"/>
    <w:rsid w:val="006578AA"/>
    <w:rsid w:val="0066003F"/>
    <w:rsid w:val="00661D3E"/>
    <w:rsid w:val="00662EA9"/>
    <w:rsid w:val="00663FD4"/>
    <w:rsid w:val="00665E4D"/>
    <w:rsid w:val="00667A3D"/>
    <w:rsid w:val="006700BA"/>
    <w:rsid w:val="0068532E"/>
    <w:rsid w:val="0068739A"/>
    <w:rsid w:val="00691115"/>
    <w:rsid w:val="00696440"/>
    <w:rsid w:val="006A0D68"/>
    <w:rsid w:val="006A34C5"/>
    <w:rsid w:val="006A553D"/>
    <w:rsid w:val="006A674E"/>
    <w:rsid w:val="006B0CDD"/>
    <w:rsid w:val="006B3E22"/>
    <w:rsid w:val="006B6F45"/>
    <w:rsid w:val="006C2969"/>
    <w:rsid w:val="006C3E20"/>
    <w:rsid w:val="006D149D"/>
    <w:rsid w:val="006E43EA"/>
    <w:rsid w:val="006E74C6"/>
    <w:rsid w:val="006E770B"/>
    <w:rsid w:val="006F5F76"/>
    <w:rsid w:val="00704F55"/>
    <w:rsid w:val="00705566"/>
    <w:rsid w:val="00716E39"/>
    <w:rsid w:val="007273CA"/>
    <w:rsid w:val="00731B8A"/>
    <w:rsid w:val="00735D71"/>
    <w:rsid w:val="0074021F"/>
    <w:rsid w:val="0074084A"/>
    <w:rsid w:val="007418B9"/>
    <w:rsid w:val="00744F5E"/>
    <w:rsid w:val="00755201"/>
    <w:rsid w:val="00755CEE"/>
    <w:rsid w:val="0075673F"/>
    <w:rsid w:val="00757D48"/>
    <w:rsid w:val="00780565"/>
    <w:rsid w:val="00785DF4"/>
    <w:rsid w:val="00785F8B"/>
    <w:rsid w:val="00791BD0"/>
    <w:rsid w:val="00792FD1"/>
    <w:rsid w:val="007A0137"/>
    <w:rsid w:val="007A15F8"/>
    <w:rsid w:val="007A604F"/>
    <w:rsid w:val="007A7E67"/>
    <w:rsid w:val="007B0794"/>
    <w:rsid w:val="007B1648"/>
    <w:rsid w:val="007C00D9"/>
    <w:rsid w:val="007E5589"/>
    <w:rsid w:val="007E7435"/>
    <w:rsid w:val="007F0013"/>
    <w:rsid w:val="007F27CF"/>
    <w:rsid w:val="007F6704"/>
    <w:rsid w:val="00800153"/>
    <w:rsid w:val="008016BC"/>
    <w:rsid w:val="008051A0"/>
    <w:rsid w:val="00811E95"/>
    <w:rsid w:val="00817F48"/>
    <w:rsid w:val="008246C7"/>
    <w:rsid w:val="00825992"/>
    <w:rsid w:val="00826C9A"/>
    <w:rsid w:val="008310D6"/>
    <w:rsid w:val="00842296"/>
    <w:rsid w:val="00842878"/>
    <w:rsid w:val="008611B3"/>
    <w:rsid w:val="0086196E"/>
    <w:rsid w:val="0086738C"/>
    <w:rsid w:val="0087057E"/>
    <w:rsid w:val="00874B2C"/>
    <w:rsid w:val="008808B7"/>
    <w:rsid w:val="0089286D"/>
    <w:rsid w:val="00894C0D"/>
    <w:rsid w:val="008A100C"/>
    <w:rsid w:val="008A2494"/>
    <w:rsid w:val="008B0A00"/>
    <w:rsid w:val="008B1467"/>
    <w:rsid w:val="008B65F2"/>
    <w:rsid w:val="008C3432"/>
    <w:rsid w:val="008D183D"/>
    <w:rsid w:val="008D6D00"/>
    <w:rsid w:val="008F1EDD"/>
    <w:rsid w:val="008F435D"/>
    <w:rsid w:val="008F7D24"/>
    <w:rsid w:val="008F7D81"/>
    <w:rsid w:val="00904453"/>
    <w:rsid w:val="00922B08"/>
    <w:rsid w:val="00931DB9"/>
    <w:rsid w:val="009323A7"/>
    <w:rsid w:val="00936079"/>
    <w:rsid w:val="00941400"/>
    <w:rsid w:val="00943016"/>
    <w:rsid w:val="0095545D"/>
    <w:rsid w:val="00956F74"/>
    <w:rsid w:val="0097017A"/>
    <w:rsid w:val="00972858"/>
    <w:rsid w:val="009800C9"/>
    <w:rsid w:val="00986E85"/>
    <w:rsid w:val="00990BC1"/>
    <w:rsid w:val="00991314"/>
    <w:rsid w:val="00992155"/>
    <w:rsid w:val="00996695"/>
    <w:rsid w:val="009A66EA"/>
    <w:rsid w:val="009A7F1D"/>
    <w:rsid w:val="009B5328"/>
    <w:rsid w:val="009B60B8"/>
    <w:rsid w:val="009B70F9"/>
    <w:rsid w:val="009C370E"/>
    <w:rsid w:val="009C5CEE"/>
    <w:rsid w:val="009C688D"/>
    <w:rsid w:val="009D05F9"/>
    <w:rsid w:val="009D6E8D"/>
    <w:rsid w:val="009D7FE8"/>
    <w:rsid w:val="009E2AB9"/>
    <w:rsid w:val="009F3CCF"/>
    <w:rsid w:val="009F41A1"/>
    <w:rsid w:val="009F730C"/>
    <w:rsid w:val="00A01C0E"/>
    <w:rsid w:val="00A01C1C"/>
    <w:rsid w:val="00A02210"/>
    <w:rsid w:val="00A155F9"/>
    <w:rsid w:val="00A17D0A"/>
    <w:rsid w:val="00A2796A"/>
    <w:rsid w:val="00A419BB"/>
    <w:rsid w:val="00A43997"/>
    <w:rsid w:val="00A4759C"/>
    <w:rsid w:val="00A51EAD"/>
    <w:rsid w:val="00A619EE"/>
    <w:rsid w:val="00A661DA"/>
    <w:rsid w:val="00A77BB2"/>
    <w:rsid w:val="00A875D3"/>
    <w:rsid w:val="00A9397C"/>
    <w:rsid w:val="00AA1DA3"/>
    <w:rsid w:val="00AA312F"/>
    <w:rsid w:val="00AA427A"/>
    <w:rsid w:val="00AB420B"/>
    <w:rsid w:val="00AB5EF4"/>
    <w:rsid w:val="00AC6718"/>
    <w:rsid w:val="00AC7BB8"/>
    <w:rsid w:val="00AF2958"/>
    <w:rsid w:val="00AF5BE6"/>
    <w:rsid w:val="00B04BE4"/>
    <w:rsid w:val="00B25A0F"/>
    <w:rsid w:val="00B25D7A"/>
    <w:rsid w:val="00B3585B"/>
    <w:rsid w:val="00B3626A"/>
    <w:rsid w:val="00B608F5"/>
    <w:rsid w:val="00B624C9"/>
    <w:rsid w:val="00B648F7"/>
    <w:rsid w:val="00B6658E"/>
    <w:rsid w:val="00B73440"/>
    <w:rsid w:val="00B75368"/>
    <w:rsid w:val="00B8184C"/>
    <w:rsid w:val="00B90ABB"/>
    <w:rsid w:val="00BA593A"/>
    <w:rsid w:val="00BA695C"/>
    <w:rsid w:val="00BB241E"/>
    <w:rsid w:val="00BB67AC"/>
    <w:rsid w:val="00BC6398"/>
    <w:rsid w:val="00BD2297"/>
    <w:rsid w:val="00BD4EBC"/>
    <w:rsid w:val="00BD5501"/>
    <w:rsid w:val="00BD5922"/>
    <w:rsid w:val="00BE2ECE"/>
    <w:rsid w:val="00BE30CA"/>
    <w:rsid w:val="00BE6CB7"/>
    <w:rsid w:val="00BF1EA9"/>
    <w:rsid w:val="00BF2128"/>
    <w:rsid w:val="00BF5C77"/>
    <w:rsid w:val="00C2012A"/>
    <w:rsid w:val="00C206EF"/>
    <w:rsid w:val="00C20B95"/>
    <w:rsid w:val="00C218AA"/>
    <w:rsid w:val="00C21C5D"/>
    <w:rsid w:val="00C45C36"/>
    <w:rsid w:val="00C53FDB"/>
    <w:rsid w:val="00C544E3"/>
    <w:rsid w:val="00C567B8"/>
    <w:rsid w:val="00C573D2"/>
    <w:rsid w:val="00C618DC"/>
    <w:rsid w:val="00C64375"/>
    <w:rsid w:val="00C6666D"/>
    <w:rsid w:val="00C71EEF"/>
    <w:rsid w:val="00C92D4D"/>
    <w:rsid w:val="00C92DAE"/>
    <w:rsid w:val="00CA4174"/>
    <w:rsid w:val="00CB5502"/>
    <w:rsid w:val="00CB6BB3"/>
    <w:rsid w:val="00CC6367"/>
    <w:rsid w:val="00CD1208"/>
    <w:rsid w:val="00CD2ECA"/>
    <w:rsid w:val="00CD6690"/>
    <w:rsid w:val="00D00967"/>
    <w:rsid w:val="00D03A2E"/>
    <w:rsid w:val="00D0496B"/>
    <w:rsid w:val="00D054BB"/>
    <w:rsid w:val="00D06AEC"/>
    <w:rsid w:val="00D12E22"/>
    <w:rsid w:val="00D25A11"/>
    <w:rsid w:val="00D25DCF"/>
    <w:rsid w:val="00D35E3C"/>
    <w:rsid w:val="00D44587"/>
    <w:rsid w:val="00D45FF6"/>
    <w:rsid w:val="00D50288"/>
    <w:rsid w:val="00D517BE"/>
    <w:rsid w:val="00D57CFD"/>
    <w:rsid w:val="00D7343D"/>
    <w:rsid w:val="00D73831"/>
    <w:rsid w:val="00D741F3"/>
    <w:rsid w:val="00D74B25"/>
    <w:rsid w:val="00D753E2"/>
    <w:rsid w:val="00D77EB9"/>
    <w:rsid w:val="00D81DD9"/>
    <w:rsid w:val="00D87813"/>
    <w:rsid w:val="00D87B12"/>
    <w:rsid w:val="00D943E9"/>
    <w:rsid w:val="00D94CA3"/>
    <w:rsid w:val="00D95A82"/>
    <w:rsid w:val="00DA3F2D"/>
    <w:rsid w:val="00DA4820"/>
    <w:rsid w:val="00DB249B"/>
    <w:rsid w:val="00DC164D"/>
    <w:rsid w:val="00DD62C1"/>
    <w:rsid w:val="00DD7F1F"/>
    <w:rsid w:val="00DE32B8"/>
    <w:rsid w:val="00DE3AF4"/>
    <w:rsid w:val="00DE5238"/>
    <w:rsid w:val="00DE6569"/>
    <w:rsid w:val="00DE76B0"/>
    <w:rsid w:val="00DF1EBF"/>
    <w:rsid w:val="00E02F57"/>
    <w:rsid w:val="00E16D76"/>
    <w:rsid w:val="00E22359"/>
    <w:rsid w:val="00E42E3E"/>
    <w:rsid w:val="00E45296"/>
    <w:rsid w:val="00E46137"/>
    <w:rsid w:val="00E535B5"/>
    <w:rsid w:val="00E57F3A"/>
    <w:rsid w:val="00E619D7"/>
    <w:rsid w:val="00E66B49"/>
    <w:rsid w:val="00E766D2"/>
    <w:rsid w:val="00E93A42"/>
    <w:rsid w:val="00E96155"/>
    <w:rsid w:val="00E961C3"/>
    <w:rsid w:val="00EA3C94"/>
    <w:rsid w:val="00EA7F80"/>
    <w:rsid w:val="00EB71F7"/>
    <w:rsid w:val="00EC3E2B"/>
    <w:rsid w:val="00EE3872"/>
    <w:rsid w:val="00EF546F"/>
    <w:rsid w:val="00F058E6"/>
    <w:rsid w:val="00F16447"/>
    <w:rsid w:val="00F33987"/>
    <w:rsid w:val="00F364A9"/>
    <w:rsid w:val="00F36D5A"/>
    <w:rsid w:val="00F40AF2"/>
    <w:rsid w:val="00F42F30"/>
    <w:rsid w:val="00F435BA"/>
    <w:rsid w:val="00F55B4D"/>
    <w:rsid w:val="00F6107E"/>
    <w:rsid w:val="00F64573"/>
    <w:rsid w:val="00F659C6"/>
    <w:rsid w:val="00F76A02"/>
    <w:rsid w:val="00F76A5F"/>
    <w:rsid w:val="00F848F8"/>
    <w:rsid w:val="00F91461"/>
    <w:rsid w:val="00FA17D5"/>
    <w:rsid w:val="00FA4CF6"/>
    <w:rsid w:val="00FB0BEB"/>
    <w:rsid w:val="00FC1B0E"/>
    <w:rsid w:val="00FD2649"/>
    <w:rsid w:val="00FF3BD1"/>
    <w:rsid w:val="00FF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2273037-0048-4545-B04F-3D5C9CF78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B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5E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665E4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665E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665E4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665E4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665E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665E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TextList">
    <w:name w:val="ConsPlusTextList"/>
    <w:rsid w:val="00665E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7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731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FA4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28623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8623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8623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8623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86233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2C7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C762F"/>
  </w:style>
  <w:style w:type="paragraph" w:styleId="ad">
    <w:name w:val="footer"/>
    <w:basedOn w:val="a"/>
    <w:link w:val="ae"/>
    <w:uiPriority w:val="99"/>
    <w:unhideWhenUsed/>
    <w:rsid w:val="002C7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C76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6E10B-D5DB-415C-B63C-F61B2F7C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2519</Words>
  <Characters>1435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кова Наталья Олеговна</dc:creator>
  <cp:lastModifiedBy>Аникеев Игорь Александрович</cp:lastModifiedBy>
  <cp:revision>5</cp:revision>
  <cp:lastPrinted>2022-12-21T11:46:00Z</cp:lastPrinted>
  <dcterms:created xsi:type="dcterms:W3CDTF">2022-12-21T10:06:00Z</dcterms:created>
  <dcterms:modified xsi:type="dcterms:W3CDTF">2023-01-09T09:48:00Z</dcterms:modified>
</cp:coreProperties>
</file>